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82" w:rsidRPr="000069E6" w:rsidRDefault="00F47EF4" w:rsidP="002649F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74624" behindDoc="1" locked="0" layoutInCell="1" allowOverlap="1" wp14:anchorId="39CFA723" wp14:editId="6E4BB10B">
            <wp:simplePos x="0" y="0"/>
            <wp:positionH relativeFrom="column">
              <wp:posOffset>5483733</wp:posOffset>
            </wp:positionH>
            <wp:positionV relativeFrom="paragraph">
              <wp:posOffset>5715</wp:posOffset>
            </wp:positionV>
            <wp:extent cx="1145667" cy="5905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mur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606" cy="59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73600" behindDoc="1" locked="0" layoutInCell="1" allowOverlap="1" wp14:anchorId="68D3F033" wp14:editId="25B2C2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8751" cy="809952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refei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51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F6" w:rsidRPr="000069E6">
        <w:rPr>
          <w:b/>
          <w:sz w:val="28"/>
          <w:szCs w:val="28"/>
        </w:rPr>
        <w:t>PREFEITURA DE GOIÂNIA</w:t>
      </w:r>
    </w:p>
    <w:p w:rsidR="000069E6" w:rsidRPr="000069E6" w:rsidRDefault="000069E6" w:rsidP="002649F5">
      <w:pPr>
        <w:jc w:val="center"/>
        <w:rPr>
          <w:b/>
          <w:sz w:val="28"/>
          <w:szCs w:val="28"/>
        </w:rPr>
      </w:pPr>
      <w:r w:rsidRPr="000069E6">
        <w:rPr>
          <w:b/>
          <w:sz w:val="28"/>
          <w:szCs w:val="28"/>
        </w:rPr>
        <w:t>COMPANHIA DE URBANIZAÇÃO DE GOIÂNIA</w:t>
      </w:r>
    </w:p>
    <w:p w:rsidR="009C5EF6" w:rsidRDefault="009C5EF6" w:rsidP="009C5EF6">
      <w:pPr>
        <w:jc w:val="right"/>
      </w:pPr>
    </w:p>
    <w:p w:rsidR="00BE1EE5" w:rsidRDefault="00AD6D2F" w:rsidP="007D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ENTO </w:t>
      </w:r>
      <w:r w:rsidR="00BE1EE5">
        <w:rPr>
          <w:b/>
          <w:sz w:val="28"/>
          <w:szCs w:val="28"/>
        </w:rPr>
        <w:t xml:space="preserve">DE </w:t>
      </w:r>
      <w:r w:rsidR="000069E6" w:rsidRPr="00F47EF4">
        <w:rPr>
          <w:b/>
          <w:sz w:val="28"/>
          <w:szCs w:val="28"/>
        </w:rPr>
        <w:t>CADASTR</w:t>
      </w:r>
      <w:r w:rsidR="007D3B70">
        <w:rPr>
          <w:b/>
          <w:sz w:val="28"/>
          <w:szCs w:val="28"/>
        </w:rPr>
        <w:t>AMENT</w:t>
      </w:r>
      <w:r w:rsidR="000069E6" w:rsidRPr="00F47EF4">
        <w:rPr>
          <w:b/>
          <w:sz w:val="28"/>
          <w:szCs w:val="28"/>
        </w:rPr>
        <w:t xml:space="preserve">O </w:t>
      </w:r>
    </w:p>
    <w:p w:rsidR="009C5EF6" w:rsidRDefault="00BE1EE5" w:rsidP="007D3B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RA</w:t>
      </w:r>
      <w:r w:rsidR="000069E6" w:rsidRPr="00F47EF4">
        <w:rPr>
          <w:b/>
          <w:sz w:val="28"/>
          <w:szCs w:val="28"/>
        </w:rPr>
        <w:t xml:space="preserve"> </w:t>
      </w:r>
      <w:r w:rsidR="00E2732D">
        <w:rPr>
          <w:b/>
          <w:sz w:val="28"/>
          <w:szCs w:val="28"/>
        </w:rPr>
        <w:t xml:space="preserve">EMPRESA PRESTADORA DE SERVIÇO AOS </w:t>
      </w:r>
      <w:r w:rsidR="00FC5516">
        <w:rPr>
          <w:b/>
          <w:sz w:val="28"/>
          <w:szCs w:val="28"/>
        </w:rPr>
        <w:t xml:space="preserve">GRANDES </w:t>
      </w:r>
      <w:r w:rsidR="000069E6" w:rsidRPr="00F47EF4">
        <w:rPr>
          <w:b/>
          <w:sz w:val="28"/>
          <w:szCs w:val="28"/>
        </w:rPr>
        <w:t xml:space="preserve">GERADORES </w:t>
      </w:r>
    </w:p>
    <w:p w:rsidR="00BE1EE5" w:rsidRPr="00F47EF4" w:rsidRDefault="00BE1EE5" w:rsidP="007D3B70">
      <w:pPr>
        <w:jc w:val="center"/>
        <w:rPr>
          <w:b/>
          <w:sz w:val="28"/>
          <w:szCs w:val="28"/>
        </w:rPr>
      </w:pPr>
    </w:p>
    <w:p w:rsidR="009C5EF6" w:rsidRDefault="0091685E">
      <w:r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Selecionar2"/>
      <w:r>
        <w:instrText xml:space="preserve"> FORMCHECKBOX </w:instrText>
      </w:r>
      <w:r w:rsidR="00B33A12">
        <w:fldChar w:fldCharType="separate"/>
      </w:r>
      <w:r>
        <w:fldChar w:fldCharType="end"/>
      </w:r>
      <w:bookmarkEnd w:id="0"/>
      <w:r w:rsidR="009C5EF6">
        <w:t>Solicitação de Cadastro</w:t>
      </w:r>
    </w:p>
    <w:p w:rsidR="002649F5" w:rsidRDefault="00AA6A4B" w:rsidP="002649F5">
      <w:pPr>
        <w:pBdr>
          <w:bottom w:val="single" w:sz="12" w:space="2" w:color="auto"/>
        </w:pBdr>
      </w:pPr>
      <w:r w:rsidRPr="002649F5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45E4A" wp14:editId="6EA1ED36">
                <wp:simplePos x="0" y="0"/>
                <wp:positionH relativeFrom="column">
                  <wp:posOffset>2971800</wp:posOffset>
                </wp:positionH>
                <wp:positionV relativeFrom="paragraph">
                  <wp:posOffset>165735</wp:posOffset>
                </wp:positionV>
                <wp:extent cx="14668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D8DB2" id="Conector reto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3.05pt" to="349.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08716A">
        <w:fldChar w:fldCharType="begin">
          <w:ffData>
            <w:name w:val="Selecion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8716A">
        <w:instrText xml:space="preserve"> FORMCHECKBOX </w:instrText>
      </w:r>
      <w:r w:rsidR="0008716A">
        <w:fldChar w:fldCharType="separate"/>
      </w:r>
      <w:r w:rsidR="0008716A">
        <w:fldChar w:fldCharType="end"/>
      </w:r>
      <w:r w:rsidR="009C5EF6">
        <w:t>Solicitação de Alteração do Cadastro de Número:</w:t>
      </w:r>
      <w:r w:rsidR="00643DEF">
        <w:t xml:space="preserve"> </w:t>
      </w:r>
      <w:r w:rsidR="00CE2AB0">
        <w:fldChar w:fldCharType="begin">
          <w:ffData>
            <w:name w:val="Texto1"/>
            <w:enabled/>
            <w:calcOnExit w:val="0"/>
            <w:textInput>
              <w:maxLength w:val="20"/>
              <w:format w:val="Maiúsculas"/>
            </w:textInput>
          </w:ffData>
        </w:fldChar>
      </w:r>
      <w:bookmarkStart w:id="1" w:name="Texto1"/>
      <w:r w:rsidR="00CE2AB0">
        <w:instrText xml:space="preserve"> FORMTEXT </w:instrText>
      </w:r>
      <w:r w:rsidR="00CE2AB0">
        <w:fldChar w:fldCharType="separate"/>
      </w:r>
      <w:r w:rsidR="00CE2AB0">
        <w:rPr>
          <w:noProof/>
        </w:rPr>
        <w:t> </w:t>
      </w:r>
      <w:r w:rsidR="00CE2AB0">
        <w:rPr>
          <w:noProof/>
        </w:rPr>
        <w:t> </w:t>
      </w:r>
      <w:r w:rsidR="00CE2AB0">
        <w:rPr>
          <w:noProof/>
        </w:rPr>
        <w:t> </w:t>
      </w:r>
      <w:r w:rsidR="00CE2AB0">
        <w:rPr>
          <w:noProof/>
        </w:rPr>
        <w:t> </w:t>
      </w:r>
      <w:r w:rsidR="00CE2AB0">
        <w:rPr>
          <w:noProof/>
        </w:rPr>
        <w:t> </w:t>
      </w:r>
      <w:r w:rsidR="00CE2AB0">
        <w:fldChar w:fldCharType="end"/>
      </w:r>
      <w:bookmarkEnd w:id="1"/>
      <w:r w:rsidR="00643DEF">
        <w:t xml:space="preserve">  </w:t>
      </w:r>
    </w:p>
    <w:p w:rsidR="002649F5" w:rsidRDefault="002649F5" w:rsidP="002649F5">
      <w:pPr>
        <w:pBdr>
          <w:bottom w:val="single" w:sz="12" w:space="2" w:color="auto"/>
        </w:pBdr>
      </w:pPr>
    </w:p>
    <w:p w:rsidR="002649F5" w:rsidRPr="00F47EF4" w:rsidRDefault="00F47EF4" w:rsidP="002649F5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rte I</w:t>
      </w:r>
      <w:r w:rsidR="002649F5" w:rsidRPr="00F47EF4">
        <w:rPr>
          <w:b/>
          <w:i/>
          <w:sz w:val="24"/>
          <w:szCs w:val="24"/>
        </w:rPr>
        <w:t xml:space="preserve"> - Caracterização do Estabelecimento</w:t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</w:r>
      <w:r w:rsidR="002649F5" w:rsidRPr="00F47EF4">
        <w:rPr>
          <w:b/>
          <w:i/>
          <w:sz w:val="24"/>
          <w:szCs w:val="24"/>
        </w:rPr>
        <w:tab/>
        <w:t>Folha 1</w:t>
      </w:r>
    </w:p>
    <w:p w:rsidR="006D1809" w:rsidRDefault="006D1809" w:rsidP="006D1809">
      <w:pPr>
        <w:pStyle w:val="PargrafodaLista"/>
        <w:numPr>
          <w:ilvl w:val="1"/>
          <w:numId w:val="2"/>
        </w:numPr>
        <w:tabs>
          <w:tab w:val="left" w:pos="426"/>
        </w:tabs>
        <w:ind w:left="0" w:firstLine="0"/>
        <w:rPr>
          <w:b/>
        </w:rPr>
      </w:pPr>
      <w:r w:rsidRPr="002649F5">
        <w:rPr>
          <w:b/>
        </w:rPr>
        <w:t>– Identificação do Estabelecimento</w:t>
      </w:r>
    </w:p>
    <w:tbl>
      <w:tblPr>
        <w:tblStyle w:val="Tabelacomgrade"/>
        <w:tblW w:w="10394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40"/>
        <w:gridCol w:w="241"/>
        <w:gridCol w:w="282"/>
        <w:gridCol w:w="564"/>
        <w:gridCol w:w="330"/>
        <w:gridCol w:w="655"/>
        <w:gridCol w:w="702"/>
        <w:gridCol w:w="131"/>
        <w:gridCol w:w="607"/>
        <w:gridCol w:w="453"/>
        <w:gridCol w:w="966"/>
        <w:gridCol w:w="567"/>
        <w:gridCol w:w="709"/>
        <w:gridCol w:w="220"/>
        <w:gridCol w:w="585"/>
        <w:gridCol w:w="142"/>
        <w:gridCol w:w="612"/>
        <w:gridCol w:w="651"/>
        <w:gridCol w:w="629"/>
        <w:gridCol w:w="554"/>
      </w:tblGrid>
      <w:tr w:rsidR="00CE2AB0" w:rsidTr="006D06C2">
        <w:trPr>
          <w:trHeight w:hRule="exact" w:val="397"/>
        </w:trPr>
        <w:tc>
          <w:tcPr>
            <w:tcW w:w="794" w:type="dxa"/>
            <w:gridSpan w:val="2"/>
            <w:vAlign w:val="bottom"/>
          </w:tcPr>
          <w:p w:rsidR="00CE2AB0" w:rsidRDefault="00CE2AB0" w:rsidP="00FC5516">
            <w:r>
              <w:t xml:space="preserve">CNPJ: </w:t>
            </w:r>
          </w:p>
        </w:tc>
        <w:tc>
          <w:tcPr>
            <w:tcW w:w="2905" w:type="dxa"/>
            <w:gridSpan w:val="7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2" w:name="_GoBack"/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bookmarkEnd w:id="2"/>
            <w:r>
              <w:fldChar w:fldCharType="end"/>
            </w:r>
          </w:p>
        </w:tc>
        <w:tc>
          <w:tcPr>
            <w:tcW w:w="607" w:type="dxa"/>
            <w:vAlign w:val="bottom"/>
          </w:tcPr>
          <w:p w:rsidR="00CE2AB0" w:rsidRDefault="00CE2AB0" w:rsidP="00FC5516">
            <w:r>
              <w:t xml:space="preserve">CPF: </w:t>
            </w:r>
          </w:p>
        </w:tc>
        <w:tc>
          <w:tcPr>
            <w:tcW w:w="2915" w:type="dxa"/>
            <w:gridSpan w:val="5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11"/>
                    <w:format w:val="###.###.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7" w:type="dxa"/>
            <w:gridSpan w:val="2"/>
            <w:vAlign w:val="bottom"/>
          </w:tcPr>
          <w:p w:rsidR="00CE2AB0" w:rsidRDefault="00CE2AB0" w:rsidP="00FC5516"/>
        </w:tc>
        <w:tc>
          <w:tcPr>
            <w:tcW w:w="2446" w:type="dxa"/>
            <w:gridSpan w:val="4"/>
            <w:vAlign w:val="bottom"/>
          </w:tcPr>
          <w:p w:rsidR="00CE2AB0" w:rsidRDefault="00CE2AB0" w:rsidP="00FC5516"/>
        </w:tc>
      </w:tr>
      <w:tr w:rsidR="00CE2AB0" w:rsidTr="00FC5516">
        <w:trPr>
          <w:trHeight w:hRule="exact" w:val="397"/>
        </w:trPr>
        <w:tc>
          <w:tcPr>
            <w:tcW w:w="2866" w:type="dxa"/>
            <w:gridSpan w:val="7"/>
            <w:vAlign w:val="bottom"/>
          </w:tcPr>
          <w:p w:rsidR="00CE2AB0" w:rsidRDefault="00CE2AB0" w:rsidP="00FC5516">
            <w:r>
              <w:t xml:space="preserve">Nome do Estabelecimento:  </w:t>
            </w:r>
          </w:p>
        </w:tc>
        <w:tc>
          <w:tcPr>
            <w:tcW w:w="7528" w:type="dxa"/>
            <w:gridSpan w:val="14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B0" w:rsidTr="00FC5516">
        <w:trPr>
          <w:trHeight w:hRule="exact" w:val="397"/>
        </w:trPr>
        <w:tc>
          <w:tcPr>
            <w:tcW w:w="1881" w:type="dxa"/>
            <w:gridSpan w:val="5"/>
            <w:vAlign w:val="bottom"/>
          </w:tcPr>
          <w:p w:rsidR="00CE2AB0" w:rsidRDefault="00CE2AB0" w:rsidP="00FC5516">
            <w:r>
              <w:t xml:space="preserve">Nome Fantasia:  </w:t>
            </w:r>
          </w:p>
        </w:tc>
        <w:tc>
          <w:tcPr>
            <w:tcW w:w="8513" w:type="dxa"/>
            <w:gridSpan w:val="16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B0" w:rsidTr="00FC5516">
        <w:trPr>
          <w:trHeight w:hRule="exact" w:val="397"/>
        </w:trPr>
        <w:tc>
          <w:tcPr>
            <w:tcW w:w="3568" w:type="dxa"/>
            <w:gridSpan w:val="8"/>
            <w:vAlign w:val="bottom"/>
          </w:tcPr>
          <w:p w:rsidR="00CE2AB0" w:rsidRDefault="00CE2AB0" w:rsidP="00FC5516">
            <w:r>
              <w:t xml:space="preserve">Nome do Proprietário/Resp. Legal: </w:t>
            </w:r>
          </w:p>
        </w:tc>
        <w:tc>
          <w:tcPr>
            <w:tcW w:w="6826" w:type="dxa"/>
            <w:gridSpan w:val="13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B0" w:rsidTr="0073310C">
        <w:trPr>
          <w:trHeight w:hRule="exact" w:val="397"/>
        </w:trPr>
        <w:tc>
          <w:tcPr>
            <w:tcW w:w="2211" w:type="dxa"/>
            <w:gridSpan w:val="6"/>
            <w:vAlign w:val="bottom"/>
          </w:tcPr>
          <w:p w:rsidR="00CE2AB0" w:rsidRDefault="00CE2AB0" w:rsidP="00FC5516">
            <w:r>
              <w:t xml:space="preserve">Responsável Técnico: </w:t>
            </w:r>
          </w:p>
        </w:tc>
        <w:tc>
          <w:tcPr>
            <w:tcW w:w="4081" w:type="dxa"/>
            <w:gridSpan w:val="7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5"/>
            <w:vAlign w:val="bottom"/>
          </w:tcPr>
          <w:p w:rsidR="00CE2AB0" w:rsidRDefault="00CE2AB0" w:rsidP="00FC5516">
            <w:r>
              <w:t xml:space="preserve">Nº Conselho Regional:  </w:t>
            </w:r>
          </w:p>
        </w:tc>
        <w:tc>
          <w:tcPr>
            <w:tcW w:w="1834" w:type="dxa"/>
            <w:gridSpan w:val="3"/>
            <w:tcBorders>
              <w:bottom w:val="single" w:sz="4" w:space="0" w:color="auto"/>
            </w:tcBorders>
            <w:vAlign w:val="bottom"/>
          </w:tcPr>
          <w:p w:rsidR="00CE2AB0" w:rsidRDefault="004B322F" w:rsidP="007D343B">
            <w:pPr>
              <w:ind w:left="-108" w:right="-117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B0" w:rsidTr="00FC5516">
        <w:trPr>
          <w:trHeight w:hRule="exact" w:val="397"/>
        </w:trPr>
        <w:tc>
          <w:tcPr>
            <w:tcW w:w="1317" w:type="dxa"/>
            <w:gridSpan w:val="4"/>
            <w:vAlign w:val="bottom"/>
          </w:tcPr>
          <w:p w:rsidR="00CE2AB0" w:rsidRDefault="00CE2AB0" w:rsidP="00FC5516">
            <w:r>
              <w:t xml:space="preserve">Endereço:  </w:t>
            </w:r>
          </w:p>
        </w:tc>
        <w:tc>
          <w:tcPr>
            <w:tcW w:w="9077" w:type="dxa"/>
            <w:gridSpan w:val="17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B0" w:rsidTr="00FC5516">
        <w:trPr>
          <w:trHeight w:hRule="exact" w:val="397"/>
        </w:trPr>
        <w:tc>
          <w:tcPr>
            <w:tcW w:w="1035" w:type="dxa"/>
            <w:gridSpan w:val="3"/>
            <w:vAlign w:val="bottom"/>
          </w:tcPr>
          <w:p w:rsidR="00CE2AB0" w:rsidRDefault="00CE2AB0" w:rsidP="00FC5516">
            <w:r>
              <w:t xml:space="preserve">Bairro: </w:t>
            </w:r>
          </w:p>
        </w:tc>
        <w:tc>
          <w:tcPr>
            <w:tcW w:w="4690" w:type="dxa"/>
            <w:gridSpan w:val="9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pPr>
              <w:ind w:left="-9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2"/>
            <w:vAlign w:val="bottom"/>
          </w:tcPr>
          <w:p w:rsidR="00CE2AB0" w:rsidRDefault="00CE2AB0" w:rsidP="00FC5516">
            <w:pPr>
              <w:jc w:val="right"/>
            </w:pPr>
            <w:r>
              <w:t xml:space="preserve">Município:  </w:t>
            </w:r>
          </w:p>
        </w:tc>
        <w:tc>
          <w:tcPr>
            <w:tcW w:w="2210" w:type="dxa"/>
            <w:gridSpan w:val="5"/>
            <w:tcBorders>
              <w:bottom w:val="single" w:sz="4" w:space="0" w:color="auto"/>
            </w:tcBorders>
            <w:vAlign w:val="bottom"/>
          </w:tcPr>
          <w:p w:rsidR="00CE2AB0" w:rsidRDefault="004B322F" w:rsidP="007D343B">
            <w:pPr>
              <w:ind w:left="-108" w:right="-166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29" w:type="dxa"/>
            <w:vAlign w:val="bottom"/>
          </w:tcPr>
          <w:p w:rsidR="00CE2AB0" w:rsidRDefault="00CE2AB0" w:rsidP="00FC5516">
            <w:r>
              <w:t xml:space="preserve">U.F.:     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B0" w:rsidTr="00FC5516">
        <w:trPr>
          <w:trHeight w:hRule="exact" w:val="397"/>
        </w:trPr>
        <w:tc>
          <w:tcPr>
            <w:tcW w:w="654" w:type="dxa"/>
            <w:vAlign w:val="bottom"/>
          </w:tcPr>
          <w:p w:rsidR="00CE2AB0" w:rsidRDefault="00CE2AB0" w:rsidP="00FC5516">
            <w:r>
              <w:t xml:space="preserve">CEP: </w:t>
            </w:r>
          </w:p>
        </w:tc>
        <w:tc>
          <w:tcPr>
            <w:tcW w:w="3045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E2AB0" w:rsidRDefault="004B322F" w:rsidP="004B322F">
            <w:r>
              <w:fldChar w:fldCharType="begin">
                <w:ffData>
                  <w:name w:val="Texto10"/>
                  <w:enabled/>
                  <w:calcOnExit w:val="0"/>
                  <w:helpText w:type="text" w:val="Digite apenas os números"/>
                  <w:textInput>
                    <w:type w:val="number"/>
                    <w:maxLength w:val="8"/>
                    <w:format w:val="00.000-000"/>
                  </w:textInput>
                </w:ffData>
              </w:fldChar>
            </w:r>
            <w:bookmarkStart w:id="3" w:name="Texto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060" w:type="dxa"/>
            <w:gridSpan w:val="2"/>
            <w:vAlign w:val="bottom"/>
          </w:tcPr>
          <w:p w:rsidR="00CE2AB0" w:rsidRDefault="00CE2AB0" w:rsidP="00FC5516">
            <w:r>
              <w:t xml:space="preserve">Telefone: </w:t>
            </w:r>
          </w:p>
        </w:tc>
        <w:tc>
          <w:tcPr>
            <w:tcW w:w="2462" w:type="dxa"/>
            <w:gridSpan w:val="4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bookmarkStart w:id="4" w:name="Texto11"/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85" w:type="dxa"/>
            <w:vAlign w:val="bottom"/>
          </w:tcPr>
          <w:p w:rsidR="00CE2AB0" w:rsidRDefault="00CE2AB0" w:rsidP="00FC5516">
            <w:r>
              <w:t xml:space="preserve">Fax: </w:t>
            </w:r>
          </w:p>
        </w:tc>
        <w:tc>
          <w:tcPr>
            <w:tcW w:w="2588" w:type="dxa"/>
            <w:gridSpan w:val="5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CE2AB0" w:rsidTr="006D06C2">
        <w:trPr>
          <w:trHeight w:hRule="exact" w:val="397"/>
        </w:trPr>
        <w:tc>
          <w:tcPr>
            <w:tcW w:w="794" w:type="dxa"/>
            <w:gridSpan w:val="2"/>
            <w:vAlign w:val="bottom"/>
          </w:tcPr>
          <w:p w:rsidR="00CE2AB0" w:rsidRDefault="00CE2AB0" w:rsidP="00FC5516">
            <w:r>
              <w:t>Email:</w:t>
            </w:r>
          </w:p>
        </w:tc>
        <w:tc>
          <w:tcPr>
            <w:tcW w:w="6427" w:type="dxa"/>
            <w:gridSpan w:val="13"/>
            <w:tcBorders>
              <w:bottom w:val="single" w:sz="4" w:space="0" w:color="auto"/>
            </w:tcBorders>
            <w:vAlign w:val="bottom"/>
          </w:tcPr>
          <w:p w:rsidR="00CE2AB0" w:rsidRDefault="00CE2AB0" w:rsidP="004B322F">
            <w:r>
              <w:fldChar w:fldCharType="begin">
                <w:ffData>
                  <w:name w:val="Texto50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5" w:name="Texto50"/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85" w:type="dxa"/>
            <w:vAlign w:val="bottom"/>
          </w:tcPr>
          <w:p w:rsidR="00CE2AB0" w:rsidRDefault="00CE2AB0" w:rsidP="00FC5516"/>
        </w:tc>
        <w:tc>
          <w:tcPr>
            <w:tcW w:w="2588" w:type="dxa"/>
            <w:gridSpan w:val="5"/>
            <w:vAlign w:val="bottom"/>
          </w:tcPr>
          <w:p w:rsidR="00CE2AB0" w:rsidRDefault="00CE2AB0" w:rsidP="00FC5516"/>
        </w:tc>
      </w:tr>
    </w:tbl>
    <w:p w:rsidR="00CE2AB0" w:rsidRDefault="00CE2AB0" w:rsidP="00CE2AB0">
      <w:pPr>
        <w:tabs>
          <w:tab w:val="left" w:pos="426"/>
        </w:tabs>
        <w:rPr>
          <w:b/>
        </w:rPr>
      </w:pPr>
    </w:p>
    <w:p w:rsidR="00CE2AB0" w:rsidRPr="00CE2AB0" w:rsidRDefault="00CE2AB0" w:rsidP="00CE2AB0">
      <w:pPr>
        <w:tabs>
          <w:tab w:val="left" w:pos="426"/>
        </w:tabs>
        <w:rPr>
          <w:b/>
        </w:rPr>
      </w:pPr>
    </w:p>
    <w:p w:rsidR="00E2732D" w:rsidRDefault="00E2732D" w:rsidP="008B5431">
      <w:pPr>
        <w:pBdr>
          <w:bottom w:val="single" w:sz="12" w:space="1" w:color="auto"/>
        </w:pBdr>
        <w:sectPr w:rsidR="00E2732D" w:rsidSect="001D1C06">
          <w:type w:val="continuous"/>
          <w:pgSz w:w="11906" w:h="16838"/>
          <w:pgMar w:top="720" w:right="720" w:bottom="284" w:left="851" w:header="708" w:footer="708" w:gutter="0"/>
          <w:cols w:space="708"/>
          <w:docGrid w:linePitch="360"/>
        </w:sectPr>
      </w:pPr>
    </w:p>
    <w:p w:rsidR="008D367D" w:rsidRDefault="008D367D" w:rsidP="0003700E">
      <w:pPr>
        <w:pBdr>
          <w:bottom w:val="single" w:sz="12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rte II</w:t>
      </w:r>
      <w:r w:rsidRPr="00F47EF4">
        <w:rPr>
          <w:b/>
          <w:i/>
          <w:sz w:val="24"/>
          <w:szCs w:val="24"/>
        </w:rPr>
        <w:t xml:space="preserve"> </w:t>
      </w:r>
      <w:r w:rsidR="004431C1">
        <w:rPr>
          <w:b/>
          <w:i/>
          <w:sz w:val="24"/>
          <w:szCs w:val="24"/>
        </w:rPr>
        <w:t>–</w:t>
      </w:r>
      <w:r w:rsidR="00623A78">
        <w:rPr>
          <w:b/>
          <w:i/>
          <w:sz w:val="24"/>
          <w:szCs w:val="24"/>
        </w:rPr>
        <w:t xml:space="preserve"> </w:t>
      </w:r>
      <w:r w:rsidR="0036797A">
        <w:rPr>
          <w:b/>
          <w:i/>
          <w:sz w:val="24"/>
          <w:szCs w:val="24"/>
        </w:rPr>
        <w:t xml:space="preserve">Serviço de </w:t>
      </w:r>
      <w:r w:rsidR="004431C1">
        <w:rPr>
          <w:b/>
          <w:i/>
          <w:sz w:val="24"/>
          <w:szCs w:val="24"/>
        </w:rPr>
        <w:t>Coleta e Tr</w:t>
      </w:r>
      <w:r w:rsidR="0036797A">
        <w:rPr>
          <w:b/>
          <w:i/>
          <w:sz w:val="24"/>
          <w:szCs w:val="24"/>
        </w:rPr>
        <w:t xml:space="preserve">ansferência de </w:t>
      </w:r>
      <w:r w:rsidR="00FC5516">
        <w:rPr>
          <w:b/>
          <w:i/>
          <w:sz w:val="24"/>
          <w:szCs w:val="24"/>
        </w:rPr>
        <w:t>GG</w:t>
      </w:r>
      <w:r w:rsidR="0036797A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="001D1C06">
        <w:rPr>
          <w:b/>
          <w:i/>
          <w:sz w:val="24"/>
          <w:szCs w:val="24"/>
        </w:rPr>
        <w:tab/>
      </w:r>
      <w:r w:rsidR="001D1C06">
        <w:rPr>
          <w:b/>
          <w:i/>
          <w:sz w:val="24"/>
          <w:szCs w:val="24"/>
        </w:rPr>
        <w:tab/>
      </w:r>
      <w:r w:rsidR="001D1C06">
        <w:rPr>
          <w:b/>
          <w:i/>
          <w:sz w:val="24"/>
          <w:szCs w:val="24"/>
        </w:rPr>
        <w:tab/>
      </w:r>
      <w:r w:rsidR="001D1C06">
        <w:rPr>
          <w:b/>
          <w:i/>
          <w:sz w:val="24"/>
          <w:szCs w:val="24"/>
        </w:rPr>
        <w:tab/>
      </w:r>
      <w:r w:rsidR="001D1C06">
        <w:rPr>
          <w:b/>
          <w:i/>
          <w:sz w:val="24"/>
          <w:szCs w:val="24"/>
        </w:rPr>
        <w:tab/>
      </w:r>
      <w:r w:rsidR="001D1C06">
        <w:rPr>
          <w:b/>
          <w:i/>
          <w:sz w:val="24"/>
          <w:szCs w:val="24"/>
        </w:rPr>
        <w:tab/>
      </w:r>
      <w:r w:rsidR="001D1C06">
        <w:rPr>
          <w:b/>
          <w:i/>
          <w:sz w:val="24"/>
          <w:szCs w:val="24"/>
        </w:rPr>
        <w:tab/>
      </w:r>
      <w:r w:rsidR="001D1C0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>Folha 2</w:t>
      </w:r>
    </w:p>
    <w:p w:rsidR="00A86EEC" w:rsidRDefault="008D367D" w:rsidP="006D1809">
      <w:r>
        <w:t xml:space="preserve">2.1 – </w:t>
      </w:r>
      <w:r w:rsidR="0036797A">
        <w:t xml:space="preserve">Relação </w:t>
      </w:r>
      <w:r w:rsidR="004431C1">
        <w:t>de Veículos</w:t>
      </w:r>
    </w:p>
    <w:tbl>
      <w:tblPr>
        <w:tblStyle w:val="Tabelacomgrade"/>
        <w:tblW w:w="0" w:type="auto"/>
        <w:tblInd w:w="60" w:type="dxa"/>
        <w:tblLook w:val="04A0" w:firstRow="1" w:lastRow="0" w:firstColumn="1" w:lastColumn="0" w:noHBand="0" w:noVBand="1"/>
      </w:tblPr>
      <w:tblGrid>
        <w:gridCol w:w="1630"/>
        <w:gridCol w:w="992"/>
        <w:gridCol w:w="1807"/>
        <w:gridCol w:w="2014"/>
        <w:gridCol w:w="2949"/>
        <w:gridCol w:w="2225"/>
        <w:gridCol w:w="1385"/>
        <w:gridCol w:w="1912"/>
      </w:tblGrid>
      <w:tr w:rsidR="00E95BB5" w:rsidRPr="004A368D" w:rsidTr="00A66503">
        <w:tc>
          <w:tcPr>
            <w:tcW w:w="6534" w:type="dxa"/>
            <w:gridSpan w:val="4"/>
            <w:tcBorders>
              <w:top w:val="nil"/>
              <w:left w:val="nil"/>
              <w:right w:val="nil"/>
            </w:tcBorders>
          </w:tcPr>
          <w:p w:rsidR="00E95BB5" w:rsidRPr="004A368D" w:rsidRDefault="00A66503" w:rsidP="00E02AF3">
            <w:pPr>
              <w:pStyle w:val="PargrafodaLista"/>
              <w:ind w:left="29"/>
              <w:rPr>
                <w:b/>
                <w:sz w:val="24"/>
                <w:szCs w:val="24"/>
              </w:rPr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8606" w:type="dxa"/>
            <w:gridSpan w:val="4"/>
            <w:tcBorders>
              <w:top w:val="nil"/>
              <w:left w:val="nil"/>
              <w:right w:val="nil"/>
            </w:tcBorders>
          </w:tcPr>
          <w:p w:rsidR="00E95BB5" w:rsidRPr="004A368D" w:rsidRDefault="00E95BB5" w:rsidP="00E02AF3">
            <w:pPr>
              <w:pStyle w:val="PargrafodaLista"/>
              <w:ind w:left="55"/>
              <w:rPr>
                <w:b/>
                <w:sz w:val="24"/>
                <w:szCs w:val="24"/>
              </w:rPr>
            </w:pPr>
          </w:p>
        </w:tc>
      </w:tr>
      <w:tr w:rsidR="007D343B" w:rsidRPr="00A33475" w:rsidTr="00A66503">
        <w:tc>
          <w:tcPr>
            <w:tcW w:w="1652" w:type="dxa"/>
          </w:tcPr>
          <w:p w:rsidR="00E95BB5" w:rsidRPr="00A33475" w:rsidRDefault="00E95BB5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 w:rsidRPr="00A33475">
              <w:rPr>
                <w:sz w:val="24"/>
                <w:szCs w:val="24"/>
              </w:rPr>
              <w:t>PLACA</w:t>
            </w:r>
          </w:p>
        </w:tc>
        <w:tc>
          <w:tcPr>
            <w:tcW w:w="1000" w:type="dxa"/>
          </w:tcPr>
          <w:p w:rsidR="00E95BB5" w:rsidRPr="00A33475" w:rsidRDefault="00E95BB5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 w:rsidRPr="00A33475">
              <w:rPr>
                <w:sz w:val="24"/>
                <w:szCs w:val="24"/>
              </w:rPr>
              <w:t>ANO</w:t>
            </w:r>
          </w:p>
        </w:tc>
        <w:tc>
          <w:tcPr>
            <w:tcW w:w="1823" w:type="dxa"/>
          </w:tcPr>
          <w:p w:rsidR="00E95BB5" w:rsidRPr="00A33475" w:rsidRDefault="00E95BB5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 w:rsidRPr="00A33475">
              <w:rPr>
                <w:sz w:val="24"/>
                <w:szCs w:val="24"/>
              </w:rPr>
              <w:t>Nº RENAVAN</w:t>
            </w:r>
          </w:p>
        </w:tc>
        <w:tc>
          <w:tcPr>
            <w:tcW w:w="5082" w:type="dxa"/>
            <w:gridSpan w:val="2"/>
          </w:tcPr>
          <w:p w:rsidR="00E95BB5" w:rsidRPr="00A33475" w:rsidRDefault="00E95BB5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 w:rsidRPr="00A33475">
              <w:rPr>
                <w:sz w:val="24"/>
                <w:szCs w:val="24"/>
              </w:rPr>
              <w:t>TIPO</w:t>
            </w:r>
          </w:p>
        </w:tc>
        <w:tc>
          <w:tcPr>
            <w:tcW w:w="2245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 w:rsidRPr="00A33475">
              <w:rPr>
                <w:sz w:val="24"/>
                <w:szCs w:val="24"/>
              </w:rPr>
              <w:t>CAPACIDADE</w:t>
            </w:r>
            <w:r>
              <w:rPr>
                <w:sz w:val="24"/>
                <w:szCs w:val="24"/>
              </w:rPr>
              <w:t xml:space="preserve"> (KG)</w:t>
            </w:r>
          </w:p>
        </w:tc>
        <w:tc>
          <w:tcPr>
            <w:tcW w:w="1400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 w:rsidRPr="00A33475">
              <w:rPr>
                <w:sz w:val="24"/>
                <w:szCs w:val="24"/>
              </w:rPr>
              <w:t>TARA</w:t>
            </w:r>
          </w:p>
        </w:tc>
        <w:tc>
          <w:tcPr>
            <w:tcW w:w="1938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 w:rsidRPr="00A33475">
              <w:rPr>
                <w:sz w:val="24"/>
                <w:szCs w:val="24"/>
              </w:rPr>
              <w:t>MARCA</w:t>
            </w:r>
          </w:p>
        </w:tc>
      </w:tr>
      <w:tr w:rsidR="007D343B" w:rsidRPr="00A33475" w:rsidTr="00A66503">
        <w:tc>
          <w:tcPr>
            <w:tcW w:w="1652" w:type="dxa"/>
          </w:tcPr>
          <w:p w:rsidR="00E95BB5" w:rsidRPr="00A33475" w:rsidRDefault="00CE2AB0" w:rsidP="004B322F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bookmarkStart w:id="6" w:name="Texto42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E95BB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7" w:name="Texto43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1000" w:type="dxa"/>
          </w:tcPr>
          <w:p w:rsidR="00E95BB5" w:rsidRPr="00A33475" w:rsidRDefault="00CE2AB0" w:rsidP="004B322F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o44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823" w:type="dxa"/>
          </w:tcPr>
          <w:p w:rsidR="00E95BB5" w:rsidRPr="00A33475" w:rsidRDefault="00CE2AB0" w:rsidP="004B322F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9" w:name="Texto5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5082" w:type="dxa"/>
            <w:gridSpan w:val="2"/>
          </w:tcPr>
          <w:p w:rsidR="00E95BB5" w:rsidRPr="00A33475" w:rsidRDefault="00E95BB5" w:rsidP="004B322F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0" w:name="Texto45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0"/>
          </w:p>
        </w:tc>
        <w:tc>
          <w:tcPr>
            <w:tcW w:w="2245" w:type="dxa"/>
          </w:tcPr>
          <w:p w:rsidR="00E95BB5" w:rsidRPr="00A33475" w:rsidRDefault="00E95BB5" w:rsidP="004B322F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1" w:name="Texto46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1400" w:type="dxa"/>
          </w:tcPr>
          <w:p w:rsidR="00E95BB5" w:rsidRPr="00A33475" w:rsidRDefault="00E95BB5" w:rsidP="004B322F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E95BB5" w:rsidRPr="00A33475" w:rsidRDefault="00E95BB5" w:rsidP="004B322F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o47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 w:rsidR="004B322F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2"/>
          </w:p>
        </w:tc>
      </w:tr>
      <w:tr w:rsidR="007D343B" w:rsidRPr="00A33475" w:rsidTr="00A66503">
        <w:tc>
          <w:tcPr>
            <w:tcW w:w="1652" w:type="dxa"/>
          </w:tcPr>
          <w:p w:rsidR="00E95BB5" w:rsidRPr="00A33475" w:rsidRDefault="00CE2AB0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E95BB5">
              <w:rPr>
                <w:sz w:val="24"/>
                <w:szCs w:val="24"/>
              </w:rPr>
              <w:t>-</w:t>
            </w:r>
            <w:r w:rsidR="00E95BB5"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95BB5">
              <w:rPr>
                <w:sz w:val="24"/>
                <w:szCs w:val="24"/>
              </w:rPr>
              <w:instrText xml:space="preserve"> FORMTEXT </w:instrText>
            </w:r>
            <w:r w:rsidR="00E95BB5">
              <w:rPr>
                <w:sz w:val="24"/>
                <w:szCs w:val="24"/>
              </w:rPr>
            </w:r>
            <w:r w:rsidR="00E95BB5">
              <w:rPr>
                <w:sz w:val="24"/>
                <w:szCs w:val="24"/>
              </w:rPr>
              <w:fldChar w:fldCharType="separate"/>
            </w:r>
            <w:r w:rsidR="00E95BB5">
              <w:rPr>
                <w:noProof/>
                <w:sz w:val="24"/>
                <w:szCs w:val="24"/>
              </w:rPr>
              <w:t> </w:t>
            </w:r>
            <w:r w:rsidR="00E95BB5">
              <w:rPr>
                <w:noProof/>
                <w:sz w:val="24"/>
                <w:szCs w:val="24"/>
              </w:rPr>
              <w:t> </w:t>
            </w:r>
            <w:r w:rsidR="00E95BB5">
              <w:rPr>
                <w:noProof/>
                <w:sz w:val="24"/>
                <w:szCs w:val="24"/>
              </w:rPr>
              <w:t> </w:t>
            </w:r>
            <w:r w:rsidR="00E95BB5">
              <w:rPr>
                <w:noProof/>
                <w:sz w:val="24"/>
                <w:szCs w:val="24"/>
              </w:rPr>
              <w:t> </w:t>
            </w:r>
            <w:r w:rsidR="00E95BB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E95BB5" w:rsidRPr="00A33475" w:rsidRDefault="00E95BB5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E95BB5" w:rsidRPr="00A33475" w:rsidRDefault="00CE2AB0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E95BB5" w:rsidRPr="00A33475" w:rsidRDefault="00E95BB5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343B" w:rsidRPr="00A33475" w:rsidTr="00A66503">
        <w:tc>
          <w:tcPr>
            <w:tcW w:w="1652" w:type="dxa"/>
          </w:tcPr>
          <w:p w:rsidR="00E95BB5" w:rsidRPr="00A33475" w:rsidRDefault="00CE2AB0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 w:rsidR="00E95BB5">
              <w:rPr>
                <w:sz w:val="24"/>
                <w:szCs w:val="24"/>
              </w:rPr>
              <w:t>-</w:t>
            </w:r>
            <w:r w:rsidR="00E95BB5"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E95BB5">
              <w:rPr>
                <w:sz w:val="24"/>
                <w:szCs w:val="24"/>
              </w:rPr>
              <w:instrText xml:space="preserve"> FORMTEXT </w:instrText>
            </w:r>
            <w:r w:rsidR="00E95BB5">
              <w:rPr>
                <w:sz w:val="24"/>
                <w:szCs w:val="24"/>
              </w:rPr>
            </w:r>
            <w:r w:rsidR="00E95BB5">
              <w:rPr>
                <w:sz w:val="24"/>
                <w:szCs w:val="24"/>
              </w:rPr>
              <w:fldChar w:fldCharType="separate"/>
            </w:r>
            <w:r w:rsidR="00E95BB5">
              <w:rPr>
                <w:noProof/>
                <w:sz w:val="24"/>
                <w:szCs w:val="24"/>
              </w:rPr>
              <w:t> </w:t>
            </w:r>
            <w:r w:rsidR="00E95BB5">
              <w:rPr>
                <w:noProof/>
                <w:sz w:val="24"/>
                <w:szCs w:val="24"/>
              </w:rPr>
              <w:t> </w:t>
            </w:r>
            <w:r w:rsidR="00E95BB5">
              <w:rPr>
                <w:noProof/>
                <w:sz w:val="24"/>
                <w:szCs w:val="24"/>
              </w:rPr>
              <w:t> </w:t>
            </w:r>
            <w:r w:rsidR="00E95BB5">
              <w:rPr>
                <w:noProof/>
                <w:sz w:val="24"/>
                <w:szCs w:val="24"/>
              </w:rPr>
              <w:t> </w:t>
            </w:r>
            <w:r w:rsidR="00E95BB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E95BB5" w:rsidRPr="00A33475" w:rsidRDefault="00E95BB5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E95BB5" w:rsidRPr="00A33475" w:rsidRDefault="00CE2AB0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E95BB5" w:rsidRPr="00A33475" w:rsidRDefault="00E95BB5" w:rsidP="00E02AF3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E95BB5" w:rsidRPr="00A33475" w:rsidRDefault="00E95BB5" w:rsidP="00E02AF3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343B" w:rsidRPr="00A33475" w:rsidTr="00A66503">
        <w:tc>
          <w:tcPr>
            <w:tcW w:w="1652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343B" w:rsidRPr="00A33475" w:rsidTr="00A66503">
        <w:tc>
          <w:tcPr>
            <w:tcW w:w="1652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343B" w:rsidRPr="00A33475" w:rsidTr="00A66503">
        <w:tc>
          <w:tcPr>
            <w:tcW w:w="1652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343B" w:rsidRPr="00A33475" w:rsidTr="00A66503">
        <w:tc>
          <w:tcPr>
            <w:tcW w:w="1652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2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343B" w:rsidRPr="00A33475" w:rsidTr="00A66503">
        <w:tc>
          <w:tcPr>
            <w:tcW w:w="1652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343B" w:rsidRPr="00A33475" w:rsidTr="00A66503">
        <w:tc>
          <w:tcPr>
            <w:tcW w:w="1652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7D343B" w:rsidRPr="00A33475" w:rsidTr="00A66503">
        <w:tc>
          <w:tcPr>
            <w:tcW w:w="1652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  <w:format w:val="Maiúsculas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fldChar w:fldCharType="begin">
                <w:ffData>
                  <w:name w:val="Texto4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000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823" w:type="dxa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56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082" w:type="dxa"/>
            <w:gridSpan w:val="2"/>
          </w:tcPr>
          <w:p w:rsidR="00CE2AB0" w:rsidRPr="00A33475" w:rsidRDefault="00CE2AB0" w:rsidP="00CE2AB0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245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400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6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938" w:type="dxa"/>
          </w:tcPr>
          <w:p w:rsidR="00CE2AB0" w:rsidRPr="00A33475" w:rsidRDefault="00CE2AB0" w:rsidP="00CE2AB0">
            <w:pPr>
              <w:pStyle w:val="PargrafodaLista"/>
              <w:ind w:left="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o4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D01614" w:rsidRPr="00D01614" w:rsidRDefault="00D01614" w:rsidP="006D1809">
      <w:pPr>
        <w:rPr>
          <w:b/>
          <w:sz w:val="20"/>
          <w:szCs w:val="20"/>
        </w:rPr>
      </w:pPr>
      <w:r w:rsidRPr="00D01614">
        <w:rPr>
          <w:b/>
          <w:sz w:val="20"/>
          <w:szCs w:val="20"/>
        </w:rPr>
        <w:t>OBS: OS VEÍCULOS SERÃO VISTORIADOS EM DIA E LOCAL DETERMINADOS, SEGUNDO AGENDAMENTO, APÓS ANÁLISE DE DOCUMENTAÇÃO DO PROCESSO.</w:t>
      </w:r>
    </w:p>
    <w:p w:rsidR="0003700E" w:rsidRPr="001247E7" w:rsidRDefault="001247E7">
      <w:pPr>
        <w:rPr>
          <w:sz w:val="24"/>
          <w:szCs w:val="24"/>
        </w:rPr>
      </w:pPr>
      <w:r w:rsidRPr="001247E7">
        <w:rPr>
          <w:sz w:val="24"/>
          <w:szCs w:val="24"/>
        </w:rPr>
        <w:t>2.2. Relação de Motorista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583"/>
        <w:gridCol w:w="3447"/>
        <w:gridCol w:w="1418"/>
        <w:gridCol w:w="2418"/>
      </w:tblGrid>
      <w:tr w:rsidR="001247E7" w:rsidRPr="001247E7" w:rsidTr="008433CC">
        <w:tc>
          <w:tcPr>
            <w:tcW w:w="7733" w:type="dxa"/>
          </w:tcPr>
          <w:p w:rsidR="001247E7" w:rsidRPr="001247E7" w:rsidRDefault="001247E7" w:rsidP="001247E7">
            <w:pPr>
              <w:pStyle w:val="PargrafodaLista"/>
              <w:ind w:left="55"/>
              <w:rPr>
                <w:sz w:val="24"/>
                <w:szCs w:val="24"/>
              </w:rPr>
            </w:pPr>
            <w:r w:rsidRPr="001247E7">
              <w:rPr>
                <w:sz w:val="24"/>
                <w:szCs w:val="24"/>
              </w:rPr>
              <w:t>NOME</w:t>
            </w:r>
          </w:p>
        </w:tc>
        <w:tc>
          <w:tcPr>
            <w:tcW w:w="3497" w:type="dxa"/>
          </w:tcPr>
          <w:p w:rsidR="001247E7" w:rsidRPr="001247E7" w:rsidRDefault="001247E7" w:rsidP="001247E7">
            <w:pPr>
              <w:pStyle w:val="PargrafodaLista"/>
              <w:ind w:left="55"/>
              <w:rPr>
                <w:sz w:val="24"/>
                <w:szCs w:val="24"/>
              </w:rPr>
            </w:pPr>
            <w:r w:rsidRPr="001247E7">
              <w:rPr>
                <w:sz w:val="24"/>
                <w:szCs w:val="24"/>
              </w:rPr>
              <w:t>NÙMERO CNH</w:t>
            </w:r>
          </w:p>
        </w:tc>
        <w:tc>
          <w:tcPr>
            <w:tcW w:w="1418" w:type="dxa"/>
          </w:tcPr>
          <w:p w:rsidR="001247E7" w:rsidRPr="001247E7" w:rsidRDefault="001247E7" w:rsidP="001247E7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</w:t>
            </w:r>
          </w:p>
        </w:tc>
        <w:tc>
          <w:tcPr>
            <w:tcW w:w="2444" w:type="dxa"/>
          </w:tcPr>
          <w:p w:rsidR="001247E7" w:rsidRPr="001247E7" w:rsidRDefault="001247E7" w:rsidP="001247E7">
            <w:pPr>
              <w:pStyle w:val="PargrafodaLista"/>
              <w:ind w:left="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DE</w:t>
            </w:r>
          </w:p>
        </w:tc>
      </w:tr>
      <w:tr w:rsidR="001247E7" w:rsidTr="008433CC">
        <w:tc>
          <w:tcPr>
            <w:tcW w:w="7733" w:type="dxa"/>
          </w:tcPr>
          <w:p w:rsidR="001247E7" w:rsidRPr="009663EA" w:rsidRDefault="009663EA" w:rsidP="004B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o51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3497" w:type="dxa"/>
          </w:tcPr>
          <w:p w:rsidR="001247E7" w:rsidRPr="009663EA" w:rsidRDefault="00CE2AB0" w:rsidP="004B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bookmarkStart w:id="14" w:name="Texto52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418" w:type="dxa"/>
          </w:tcPr>
          <w:p w:rsidR="001247E7" w:rsidRPr="009663EA" w:rsidRDefault="003A7E44" w:rsidP="004B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5" w:name="Texto53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5"/>
          </w:p>
        </w:tc>
        <w:tc>
          <w:tcPr>
            <w:tcW w:w="2444" w:type="dxa"/>
          </w:tcPr>
          <w:p w:rsidR="001247E7" w:rsidRPr="009663EA" w:rsidRDefault="003A7E44" w:rsidP="004B32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bookmarkStart w:id="16" w:name="Texto54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 w:rsidR="004B322F"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16"/>
          </w:p>
        </w:tc>
      </w:tr>
      <w:tr w:rsidR="008433CC" w:rsidTr="008433CC">
        <w:tc>
          <w:tcPr>
            <w:tcW w:w="7733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7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4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8433CC" w:rsidTr="008433CC">
        <w:tc>
          <w:tcPr>
            <w:tcW w:w="7733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7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4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8433CC" w:rsidTr="008433CC">
        <w:tc>
          <w:tcPr>
            <w:tcW w:w="7733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7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4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8433CC" w:rsidTr="008433CC">
        <w:tc>
          <w:tcPr>
            <w:tcW w:w="7733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7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4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8433CC" w:rsidTr="008433CC">
        <w:tc>
          <w:tcPr>
            <w:tcW w:w="7733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7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4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8433CC" w:rsidTr="008433CC">
        <w:tc>
          <w:tcPr>
            <w:tcW w:w="7733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7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4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  <w:tr w:rsidR="008433CC" w:rsidTr="008433CC">
        <w:tc>
          <w:tcPr>
            <w:tcW w:w="7733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3497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2"/>
                  <w:enabled/>
                  <w:calcOnExit w:val="0"/>
                  <w:textInput>
                    <w:type w:val="number"/>
                    <w:maxLength w:val="14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1418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  <w:tc>
          <w:tcPr>
            <w:tcW w:w="2444" w:type="dxa"/>
          </w:tcPr>
          <w:p w:rsidR="008433CC" w:rsidRPr="009663EA" w:rsidRDefault="008433CC" w:rsidP="008433C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xto54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noProof/>
                <w:sz w:val="24"/>
                <w:szCs w:val="24"/>
              </w:rPr>
              <w:t> </w:t>
            </w:r>
            <w:r>
              <w:rPr>
                <w:b/>
                <w:sz w:val="24"/>
                <w:szCs w:val="24"/>
              </w:rPr>
              <w:fldChar w:fldCharType="end"/>
            </w:r>
          </w:p>
        </w:tc>
      </w:tr>
    </w:tbl>
    <w:p w:rsidR="00A66503" w:rsidRDefault="00A66503" w:rsidP="00A66503">
      <w:pPr>
        <w:spacing w:after="0"/>
        <w:rPr>
          <w:b/>
        </w:rPr>
      </w:pPr>
      <w:r>
        <w:rPr>
          <w:b/>
        </w:rPr>
        <w:t>ATENÇÃO!</w:t>
      </w:r>
    </w:p>
    <w:p w:rsidR="00A66503" w:rsidRPr="00D1314C" w:rsidRDefault="00A66503" w:rsidP="00A66503">
      <w:pPr>
        <w:spacing w:after="0"/>
        <w:rPr>
          <w:sz w:val="16"/>
          <w:szCs w:val="16"/>
        </w:rPr>
      </w:pPr>
      <w:r w:rsidRPr="00D1314C">
        <w:rPr>
          <w:sz w:val="16"/>
          <w:szCs w:val="16"/>
        </w:rPr>
        <w:t>I - os veículos deverão</w:t>
      </w:r>
      <w:r>
        <w:rPr>
          <w:sz w:val="16"/>
          <w:szCs w:val="16"/>
        </w:rPr>
        <w:t xml:space="preserve"> seguir a normatização da NBR 12</w:t>
      </w:r>
      <w:r w:rsidR="0082128F">
        <w:rPr>
          <w:sz w:val="16"/>
          <w:szCs w:val="16"/>
        </w:rPr>
        <w:t>.</w:t>
      </w:r>
      <w:r>
        <w:rPr>
          <w:sz w:val="16"/>
          <w:szCs w:val="16"/>
        </w:rPr>
        <w:t>980</w:t>
      </w:r>
      <w:r w:rsidR="0082128F">
        <w:rPr>
          <w:sz w:val="16"/>
          <w:szCs w:val="16"/>
        </w:rPr>
        <w:t>/1993</w:t>
      </w:r>
      <w:r w:rsidRPr="00D1314C">
        <w:rPr>
          <w:sz w:val="16"/>
          <w:szCs w:val="16"/>
        </w:rPr>
        <w:t>;</w:t>
      </w:r>
    </w:p>
    <w:p w:rsidR="00A66503" w:rsidRPr="00D1314C" w:rsidRDefault="00A66503" w:rsidP="00A66503">
      <w:pPr>
        <w:spacing w:after="0"/>
        <w:rPr>
          <w:sz w:val="16"/>
          <w:szCs w:val="16"/>
        </w:rPr>
      </w:pPr>
      <w:r w:rsidRPr="00D1314C">
        <w:rPr>
          <w:sz w:val="16"/>
          <w:szCs w:val="16"/>
        </w:rPr>
        <w:t>II - a idade dos veículos deverá ser inferior a 5 (cinco) anos;</w:t>
      </w:r>
    </w:p>
    <w:p w:rsidR="00A66503" w:rsidRPr="00D1314C" w:rsidRDefault="00A66503" w:rsidP="00A66503">
      <w:pPr>
        <w:spacing w:after="0"/>
        <w:rPr>
          <w:sz w:val="16"/>
          <w:szCs w:val="16"/>
        </w:rPr>
      </w:pPr>
      <w:r w:rsidRPr="00D1314C">
        <w:rPr>
          <w:sz w:val="16"/>
          <w:szCs w:val="16"/>
        </w:rPr>
        <w:t>III - os veículos deverão ser de uso exclusivo dos serviços referidos neste decreto, sendo vedada sua utilização para outros fins;</w:t>
      </w:r>
    </w:p>
    <w:p w:rsidR="00A66503" w:rsidRDefault="00A66503">
      <w:pPr>
        <w:rPr>
          <w:b/>
          <w:i/>
          <w:sz w:val="24"/>
          <w:szCs w:val="24"/>
        </w:rPr>
      </w:pPr>
    </w:p>
    <w:tbl>
      <w:tblPr>
        <w:tblStyle w:val="Tabelacomgrade"/>
        <w:tblW w:w="15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260"/>
        <w:gridCol w:w="4869"/>
      </w:tblGrid>
      <w:tr w:rsidR="00A66503" w:rsidTr="00FC5516">
        <w:tc>
          <w:tcPr>
            <w:tcW w:w="7088" w:type="dxa"/>
          </w:tcPr>
          <w:p w:rsidR="00A66503" w:rsidRDefault="00A66503" w:rsidP="004B3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e do responsável: </w:t>
            </w:r>
            <w:r w:rsidR="004B322F" w:rsidRPr="004B322F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r w:rsidR="004B322F" w:rsidRPr="004B322F">
              <w:rPr>
                <w:sz w:val="24"/>
                <w:szCs w:val="24"/>
              </w:rPr>
              <w:instrText xml:space="preserve"> FORMTEXT </w:instrText>
            </w:r>
            <w:r w:rsidR="004B322F" w:rsidRPr="004B322F">
              <w:rPr>
                <w:sz w:val="24"/>
                <w:szCs w:val="24"/>
              </w:rPr>
            </w:r>
            <w:r w:rsidR="004B322F" w:rsidRPr="004B322F">
              <w:rPr>
                <w:sz w:val="24"/>
                <w:szCs w:val="24"/>
              </w:rPr>
              <w:fldChar w:fldCharType="separate"/>
            </w:r>
            <w:r w:rsidR="004B322F" w:rsidRPr="004B322F">
              <w:rPr>
                <w:noProof/>
                <w:sz w:val="24"/>
                <w:szCs w:val="24"/>
              </w:rPr>
              <w:t> </w:t>
            </w:r>
            <w:r w:rsidR="004B322F" w:rsidRPr="004B322F">
              <w:rPr>
                <w:noProof/>
                <w:sz w:val="24"/>
                <w:szCs w:val="24"/>
              </w:rPr>
              <w:t> </w:t>
            </w:r>
            <w:r w:rsidR="004B322F" w:rsidRPr="004B322F">
              <w:rPr>
                <w:noProof/>
                <w:sz w:val="24"/>
                <w:szCs w:val="24"/>
              </w:rPr>
              <w:t> </w:t>
            </w:r>
            <w:r w:rsidR="004B322F" w:rsidRPr="004B322F">
              <w:rPr>
                <w:noProof/>
                <w:sz w:val="24"/>
                <w:szCs w:val="24"/>
              </w:rPr>
              <w:t> </w:t>
            </w:r>
            <w:r w:rsidR="004B322F" w:rsidRPr="004B322F">
              <w:rPr>
                <w:noProof/>
                <w:sz w:val="24"/>
                <w:szCs w:val="24"/>
              </w:rPr>
              <w:t> </w:t>
            </w:r>
            <w:r w:rsidR="004B322F" w:rsidRPr="004B322F">
              <w:rPr>
                <w:sz w:val="24"/>
                <w:szCs w:val="24"/>
              </w:rPr>
              <w:fldChar w:fldCharType="end"/>
            </w:r>
          </w:p>
        </w:tc>
        <w:tc>
          <w:tcPr>
            <w:tcW w:w="3260" w:type="dxa"/>
          </w:tcPr>
          <w:p w:rsidR="00A66503" w:rsidRPr="0095166D" w:rsidRDefault="00A66503" w:rsidP="00FC5516">
            <w:pPr>
              <w:rPr>
                <w:b/>
              </w:rPr>
            </w:pPr>
            <w:r>
              <w:rPr>
                <w:sz w:val="28"/>
                <w:szCs w:val="28"/>
              </w:rPr>
              <w:t xml:space="preserve">Data: </w:t>
            </w:r>
            <w:r>
              <w:rPr>
                <w:b/>
              </w:rPr>
              <w:fldChar w:fldCharType="begin">
                <w:ffData>
                  <w:name w:val="Texto3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de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Janeiro"/>
                    <w:listEntry w:val="Fevereiro"/>
                    <w:listEntry w:val="Março"/>
                    <w:listEntry w:val="Abril"/>
                    <w:listEntry w:val="Maio"/>
                    <w:listEntry w:val="Junho"/>
                    <w:listEntry w:val="Julho"/>
                    <w:listEntry w:val="Agosto"/>
                    <w:listEntry w:val="Setembro"/>
                    <w:listEntry w:val="Outubro"/>
                    <w:listEntry w:val="Novembro"/>
                    <w:listEntry w:val="Dezembro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B33A12">
              <w:rPr>
                <w:b/>
              </w:rPr>
            </w:r>
            <w:r w:rsidR="00B33A1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de </w:t>
            </w:r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B33A12">
              <w:rPr>
                <w:b/>
              </w:rPr>
            </w:r>
            <w:r w:rsidR="00B33A12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</w:p>
        </w:tc>
        <w:tc>
          <w:tcPr>
            <w:tcW w:w="4869" w:type="dxa"/>
          </w:tcPr>
          <w:p w:rsidR="00A66503" w:rsidRDefault="00A66503" w:rsidP="00FC5516">
            <w:pPr>
              <w:jc w:val="center"/>
              <w:rPr>
                <w:b/>
              </w:rPr>
            </w:pPr>
            <w:r>
              <w:rPr>
                <w:b/>
              </w:rPr>
              <w:t>____________________________</w:t>
            </w:r>
          </w:p>
          <w:p w:rsidR="00A66503" w:rsidRPr="0095166D" w:rsidRDefault="00A66503" w:rsidP="00FC5516">
            <w:pPr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Assinatura do Responsável</w:t>
            </w:r>
          </w:p>
        </w:tc>
      </w:tr>
    </w:tbl>
    <w:p w:rsidR="00A66503" w:rsidRDefault="00A66503">
      <w:pPr>
        <w:rPr>
          <w:b/>
          <w:i/>
          <w:sz w:val="24"/>
          <w:szCs w:val="24"/>
        </w:rPr>
        <w:sectPr w:rsidR="00A66503" w:rsidSect="008433CC">
          <w:pgSz w:w="16838" w:h="11906" w:orient="landscape"/>
          <w:pgMar w:top="720" w:right="720" w:bottom="720" w:left="1134" w:header="708" w:footer="708" w:gutter="0"/>
          <w:cols w:space="708"/>
          <w:docGrid w:linePitch="360"/>
        </w:sectPr>
      </w:pPr>
    </w:p>
    <w:p w:rsidR="00EF605C" w:rsidRPr="00F47EF4" w:rsidRDefault="00FC5516" w:rsidP="00EF605C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arte I</w:t>
      </w:r>
      <w:r w:rsidR="006D06C2">
        <w:rPr>
          <w:b/>
          <w:i/>
          <w:sz w:val="24"/>
          <w:szCs w:val="24"/>
        </w:rPr>
        <w:t>II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isposição Final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="00EF605C">
        <w:rPr>
          <w:b/>
          <w:i/>
          <w:sz w:val="24"/>
          <w:szCs w:val="24"/>
        </w:rPr>
        <w:tab/>
      </w:r>
      <w:r w:rsidR="00EF605C">
        <w:rPr>
          <w:b/>
          <w:i/>
          <w:sz w:val="24"/>
          <w:szCs w:val="24"/>
        </w:rPr>
        <w:tab/>
      </w:r>
      <w:r w:rsidR="00EF605C">
        <w:rPr>
          <w:b/>
          <w:i/>
          <w:sz w:val="24"/>
          <w:szCs w:val="24"/>
        </w:rPr>
        <w:tab/>
      </w:r>
      <w:r w:rsidR="00EF605C">
        <w:rPr>
          <w:b/>
          <w:i/>
          <w:sz w:val="24"/>
          <w:szCs w:val="24"/>
        </w:rPr>
        <w:tab/>
      </w:r>
      <w:r w:rsidR="00EF605C">
        <w:rPr>
          <w:b/>
          <w:i/>
          <w:sz w:val="24"/>
          <w:szCs w:val="24"/>
        </w:rPr>
        <w:tab/>
      </w:r>
      <w:r w:rsidR="00EF605C">
        <w:rPr>
          <w:b/>
          <w:i/>
          <w:sz w:val="24"/>
          <w:szCs w:val="24"/>
        </w:rPr>
        <w:tab/>
        <w:t xml:space="preserve">        Folha 3</w:t>
      </w:r>
    </w:p>
    <w:p w:rsidR="00E02AF3" w:rsidRDefault="00E02AF3" w:rsidP="00752B35">
      <w:pPr>
        <w:rPr>
          <w:i/>
          <w:sz w:val="20"/>
          <w:szCs w:val="20"/>
        </w:rPr>
        <w:sectPr w:rsidR="00E02AF3" w:rsidSect="001D1C06">
          <w:type w:val="continuous"/>
          <w:pgSz w:w="11906" w:h="16838"/>
          <w:pgMar w:top="720" w:right="720" w:bottom="284" w:left="1134" w:header="708" w:footer="708" w:gutter="0"/>
          <w:cols w:space="708"/>
          <w:docGrid w:linePitch="360"/>
        </w:sectPr>
      </w:pPr>
    </w:p>
    <w:p w:rsidR="00752B35" w:rsidRPr="006D06C2" w:rsidRDefault="00E26596" w:rsidP="006D1809">
      <w:pPr>
        <w:rPr>
          <w:b/>
        </w:rPr>
      </w:pPr>
      <w:r w:rsidRPr="006D06C2">
        <w:rPr>
          <w:b/>
        </w:rPr>
        <w:lastRenderedPageBreak/>
        <w:t>3</w:t>
      </w:r>
      <w:r w:rsidR="006D06C2" w:rsidRPr="006D06C2">
        <w:rPr>
          <w:b/>
        </w:rPr>
        <w:t>.1</w:t>
      </w:r>
      <w:r w:rsidR="00142F82" w:rsidRPr="006D06C2">
        <w:rPr>
          <w:b/>
        </w:rPr>
        <w:t xml:space="preserve"> – </w:t>
      </w:r>
      <w:r w:rsidR="00E02AF3" w:rsidRPr="006D06C2">
        <w:rPr>
          <w:b/>
        </w:rPr>
        <w:t>Dados do Local de Destinação</w:t>
      </w:r>
    </w:p>
    <w:tbl>
      <w:tblPr>
        <w:tblStyle w:val="Tabelacomgrade"/>
        <w:tblW w:w="10257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202"/>
        <w:gridCol w:w="81"/>
        <w:gridCol w:w="283"/>
        <w:gridCol w:w="1134"/>
        <w:gridCol w:w="1256"/>
        <w:gridCol w:w="587"/>
        <w:gridCol w:w="532"/>
        <w:gridCol w:w="602"/>
        <w:gridCol w:w="709"/>
        <w:gridCol w:w="567"/>
        <w:gridCol w:w="263"/>
        <w:gridCol w:w="162"/>
        <w:gridCol w:w="425"/>
        <w:gridCol w:w="142"/>
        <w:gridCol w:w="284"/>
        <w:gridCol w:w="992"/>
        <w:gridCol w:w="259"/>
        <w:gridCol w:w="629"/>
        <w:gridCol w:w="529"/>
      </w:tblGrid>
      <w:tr w:rsidR="00192769" w:rsidTr="00057378">
        <w:trPr>
          <w:trHeight w:hRule="exact" w:val="397"/>
        </w:trPr>
        <w:tc>
          <w:tcPr>
            <w:tcW w:w="902" w:type="dxa"/>
            <w:gridSpan w:val="3"/>
            <w:vAlign w:val="bottom"/>
          </w:tcPr>
          <w:p w:rsidR="00192769" w:rsidRDefault="00057378" w:rsidP="00AD6D2F">
            <w:r>
              <w:t>Nome:</w:t>
            </w:r>
          </w:p>
        </w:tc>
        <w:tc>
          <w:tcPr>
            <w:tcW w:w="6095" w:type="dxa"/>
            <w:gridSpan w:val="10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Texto55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17" w:name="Texto55"/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851" w:type="dxa"/>
            <w:gridSpan w:val="3"/>
            <w:vAlign w:val="bottom"/>
          </w:tcPr>
          <w:p w:rsidR="00192769" w:rsidRDefault="00057378" w:rsidP="00057378">
            <w:pPr>
              <w:jc w:val="right"/>
            </w:pPr>
            <w:r>
              <w:t>CNPJ: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"/>
                  <w:enabled/>
                  <w:calcOnExit/>
                  <w:helpText w:type="text" w:val="Digite apenas os números"/>
                  <w:textInput>
                    <w:type w:val="number"/>
                    <w:maxLength w:val="14"/>
                    <w:format w:val="##.###.###/####-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69" w:rsidTr="00057378">
        <w:trPr>
          <w:trHeight w:hRule="exact" w:val="397"/>
        </w:trPr>
        <w:tc>
          <w:tcPr>
            <w:tcW w:w="1185" w:type="dxa"/>
            <w:gridSpan w:val="4"/>
            <w:vAlign w:val="bottom"/>
          </w:tcPr>
          <w:p w:rsidR="00192769" w:rsidRDefault="00192769" w:rsidP="00AD6D2F">
            <w:r>
              <w:t xml:space="preserve">Endereço:  </w:t>
            </w:r>
          </w:p>
        </w:tc>
        <w:tc>
          <w:tcPr>
            <w:tcW w:w="9072" w:type="dxa"/>
            <w:gridSpan w:val="16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69" w:rsidTr="00CE2AB0">
        <w:trPr>
          <w:trHeight w:hRule="exact" w:val="397"/>
        </w:trPr>
        <w:tc>
          <w:tcPr>
            <w:tcW w:w="821" w:type="dxa"/>
            <w:gridSpan w:val="2"/>
            <w:vAlign w:val="bottom"/>
          </w:tcPr>
          <w:p w:rsidR="00192769" w:rsidRDefault="00192769" w:rsidP="00AD6D2F">
            <w:r>
              <w:t xml:space="preserve">Bairro: </w:t>
            </w:r>
          </w:p>
        </w:tc>
        <w:tc>
          <w:tcPr>
            <w:tcW w:w="4475" w:type="dxa"/>
            <w:gridSpan w:val="7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30"/>
                    <w:format w:val="Maiúsculas"/>
                  </w:textInput>
                </w:ffData>
              </w:fldChar>
            </w:r>
            <w:bookmarkStart w:id="18" w:name="Texto9"/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1276" w:type="dxa"/>
            <w:gridSpan w:val="2"/>
            <w:vAlign w:val="bottom"/>
          </w:tcPr>
          <w:p w:rsidR="00192769" w:rsidRDefault="00192769" w:rsidP="00057378">
            <w:pPr>
              <w:jc w:val="right"/>
            </w:pPr>
            <w:r>
              <w:t xml:space="preserve">Município:  </w:t>
            </w:r>
          </w:p>
        </w:tc>
        <w:tc>
          <w:tcPr>
            <w:tcW w:w="2527" w:type="dxa"/>
            <w:gridSpan w:val="7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bookmarkStart w:id="19" w:name="Texto12"/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629" w:type="dxa"/>
            <w:vAlign w:val="bottom"/>
          </w:tcPr>
          <w:p w:rsidR="00192769" w:rsidRDefault="00192769" w:rsidP="00AD6D2F">
            <w:r>
              <w:t xml:space="preserve">U.F.:     </w:t>
            </w:r>
          </w:p>
        </w:tc>
        <w:tc>
          <w:tcPr>
            <w:tcW w:w="529" w:type="dxa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  <w:format w:val="Maiúscul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69" w:rsidTr="00057378">
        <w:trPr>
          <w:trHeight w:hRule="exact" w:val="397"/>
        </w:trPr>
        <w:tc>
          <w:tcPr>
            <w:tcW w:w="619" w:type="dxa"/>
            <w:vAlign w:val="bottom"/>
          </w:tcPr>
          <w:p w:rsidR="00192769" w:rsidRDefault="00192769" w:rsidP="00AD6D2F">
            <w:r>
              <w:t xml:space="preserve">CEP: </w:t>
            </w:r>
          </w:p>
        </w:tc>
        <w:tc>
          <w:tcPr>
            <w:tcW w:w="2956" w:type="dxa"/>
            <w:gridSpan w:val="5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"/>
                  <w:enabled/>
                  <w:calcOnExit w:val="0"/>
                  <w:helpText w:type="text" w:val="Digite apenas os números"/>
                  <w:textInput>
                    <w:type w:val="number"/>
                    <w:maxLength w:val="9"/>
                    <w:format w:val="00.000-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9" w:type="dxa"/>
            <w:gridSpan w:val="2"/>
            <w:vAlign w:val="bottom"/>
          </w:tcPr>
          <w:p w:rsidR="00192769" w:rsidRDefault="00192769" w:rsidP="00057378">
            <w:pPr>
              <w:jc w:val="right"/>
            </w:pPr>
            <w:r>
              <w:t xml:space="preserve">Telefone: </w:t>
            </w:r>
          </w:p>
        </w:tc>
        <w:tc>
          <w:tcPr>
            <w:tcW w:w="2141" w:type="dxa"/>
            <w:gridSpan w:val="4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7" w:type="dxa"/>
            <w:gridSpan w:val="2"/>
            <w:vAlign w:val="bottom"/>
          </w:tcPr>
          <w:p w:rsidR="00192769" w:rsidRDefault="00192769" w:rsidP="00057378">
            <w:pPr>
              <w:jc w:val="right"/>
            </w:pPr>
            <w:r>
              <w:t xml:space="preserve">Fax: 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2769" w:rsidTr="004B322F">
        <w:trPr>
          <w:trHeight w:hRule="exact" w:val="397"/>
        </w:trPr>
        <w:tc>
          <w:tcPr>
            <w:tcW w:w="2319" w:type="dxa"/>
            <w:gridSpan w:val="5"/>
            <w:vAlign w:val="bottom"/>
          </w:tcPr>
          <w:p w:rsidR="00192769" w:rsidRDefault="00192769" w:rsidP="00AD6D2F">
            <w:r>
              <w:t>Nº Licença Ambiental: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bottom"/>
          </w:tcPr>
          <w:p w:rsidR="00192769" w:rsidRDefault="00CE2AB0" w:rsidP="004B322F">
            <w:r>
              <w:fldChar w:fldCharType="begin">
                <w:ffData>
                  <w:name w:val="Texto48"/>
                  <w:enabled/>
                  <w:calcOnExit w:val="0"/>
                  <w:textInput>
                    <w:type w:val="number"/>
                    <w:maxLength w:val="15"/>
                  </w:textInput>
                </w:ffData>
              </w:fldChar>
            </w:r>
            <w:bookmarkStart w:id="20" w:name="Texto48"/>
            <w:r>
              <w:instrText xml:space="preserve"> FORMTEXT </w:instrText>
            </w:r>
            <w:r>
              <w:fldChar w:fldCharType="separate"/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 w:rsidR="004B322F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843" w:type="dxa"/>
            <w:gridSpan w:val="3"/>
            <w:vAlign w:val="bottom"/>
          </w:tcPr>
          <w:p w:rsidR="00192769" w:rsidRDefault="00192769" w:rsidP="00057378">
            <w:pPr>
              <w:jc w:val="right"/>
            </w:pPr>
            <w:r>
              <w:t>Órgão Expedidor:</w:t>
            </w: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  <w:vAlign w:val="bottom"/>
          </w:tcPr>
          <w:p w:rsidR="00192769" w:rsidRDefault="004B322F" w:rsidP="004B322F">
            <w:pPr>
              <w:ind w:left="-108"/>
            </w:pPr>
            <w:r>
              <w:fldChar w:fldCharType="begin">
                <w:ffData>
                  <w:name w:val="Texto49"/>
                  <w:enabled/>
                  <w:calcOnExit w:val="0"/>
                  <w:textInput>
                    <w:maxLength w:val="10"/>
                    <w:format w:val="Maiúsculas"/>
                  </w:textInput>
                </w:ffData>
              </w:fldChar>
            </w:r>
            <w:bookmarkStart w:id="21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276" w:type="dxa"/>
            <w:gridSpan w:val="2"/>
            <w:vAlign w:val="bottom"/>
          </w:tcPr>
          <w:p w:rsidR="00192769" w:rsidRDefault="00D5228E" w:rsidP="00AD6D2F">
            <w:r>
              <w:t>Validade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2769" w:rsidRPr="00CE2AB0" w:rsidRDefault="004B322F" w:rsidP="004B322F">
            <w:r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704A8A" w:rsidRDefault="00704A8A" w:rsidP="006D1809"/>
    <w:p w:rsidR="00A116DA" w:rsidRPr="009C0D1A" w:rsidRDefault="0074053B" w:rsidP="009C0D1A">
      <w:pPr>
        <w:pBdr>
          <w:bottom w:val="single" w:sz="12" w:space="2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Parte </w:t>
      </w:r>
      <w:r w:rsidR="006D06C2">
        <w:rPr>
          <w:b/>
          <w:i/>
          <w:sz w:val="24"/>
          <w:szCs w:val="24"/>
        </w:rPr>
        <w:t>I</w:t>
      </w:r>
      <w:r>
        <w:rPr>
          <w:b/>
          <w:i/>
          <w:sz w:val="24"/>
          <w:szCs w:val="24"/>
        </w:rPr>
        <w:t>V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–</w:t>
      </w:r>
      <w:r w:rsidRPr="00F47EF4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Declaração do Responsável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  <w:r w:rsidRPr="00F47EF4">
        <w:rPr>
          <w:b/>
          <w:i/>
          <w:sz w:val="24"/>
          <w:szCs w:val="24"/>
        </w:rPr>
        <w:tab/>
      </w:r>
    </w:p>
    <w:p w:rsidR="0074053B" w:rsidRPr="00A75E80" w:rsidRDefault="00E26596" w:rsidP="0074053B">
      <w:pPr>
        <w:rPr>
          <w:b/>
        </w:rPr>
      </w:pPr>
      <w:r>
        <w:rPr>
          <w:b/>
        </w:rPr>
        <w:t>4</w:t>
      </w:r>
      <w:r w:rsidR="006D06C2">
        <w:rPr>
          <w:b/>
        </w:rPr>
        <w:t>.1</w:t>
      </w:r>
      <w:r w:rsidR="0074053B" w:rsidRPr="00A75E80">
        <w:rPr>
          <w:b/>
        </w:rPr>
        <w:t xml:space="preserve"> – Declaração</w:t>
      </w:r>
    </w:p>
    <w:p w:rsidR="0074053B" w:rsidRDefault="0074053B" w:rsidP="0074053B"/>
    <w:p w:rsidR="0074053B" w:rsidRDefault="0074053B" w:rsidP="0082128F">
      <w:pPr>
        <w:spacing w:line="48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8AD157" wp14:editId="0B8DFAEF">
                <wp:simplePos x="0" y="0"/>
                <wp:positionH relativeFrom="column">
                  <wp:posOffset>140970</wp:posOffset>
                </wp:positionH>
                <wp:positionV relativeFrom="paragraph">
                  <wp:posOffset>169545</wp:posOffset>
                </wp:positionV>
                <wp:extent cx="6315075" cy="0"/>
                <wp:effectExtent l="0" t="0" r="28575" b="1905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1F121" id="Conector reto 4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1pt,13.35pt" to="508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t xml:space="preserve">Eu </w:t>
      </w:r>
      <w:r w:rsidR="004B322F">
        <w:fldChar w:fldCharType="begin">
          <w:ffData>
            <w:name w:val="Texto24"/>
            <w:enabled/>
            <w:calcOnExit w:val="0"/>
            <w:textInput>
              <w:maxLength w:val="40"/>
              <w:format w:val="1ª letra de cada pal. em maiúsc."/>
            </w:textInput>
          </w:ffData>
        </w:fldChar>
      </w:r>
      <w:bookmarkStart w:id="22" w:name="Texto24"/>
      <w:r w:rsidR="004B322F">
        <w:instrText xml:space="preserve"> FORMTEXT </w:instrText>
      </w:r>
      <w:r w:rsidR="004B322F">
        <w:fldChar w:fldCharType="separate"/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fldChar w:fldCharType="end"/>
      </w:r>
      <w:bookmarkEnd w:id="22"/>
    </w:p>
    <w:p w:rsidR="0074053B" w:rsidRDefault="0074053B" w:rsidP="0082128F">
      <w:pPr>
        <w:spacing w:line="48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E04DC2" wp14:editId="1813E864">
                <wp:simplePos x="0" y="0"/>
                <wp:positionH relativeFrom="column">
                  <wp:posOffset>2274570</wp:posOffset>
                </wp:positionH>
                <wp:positionV relativeFrom="paragraph">
                  <wp:posOffset>165100</wp:posOffset>
                </wp:positionV>
                <wp:extent cx="4200525" cy="0"/>
                <wp:effectExtent l="0" t="0" r="28575" b="19050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4E71DB" id="Conector reto 47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1pt,13pt" to="509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Responsável legal pelo Estabelecimento </w:t>
      </w:r>
      <w:r w:rsidR="004B322F">
        <w:fldChar w:fldCharType="begin">
          <w:ffData>
            <w:name w:val="Texto25"/>
            <w:enabled/>
            <w:calcOnExit w:val="0"/>
            <w:textInput>
              <w:type w:val="number"/>
              <w:maxLength w:val="30"/>
            </w:textInput>
          </w:ffData>
        </w:fldChar>
      </w:r>
      <w:bookmarkStart w:id="23" w:name="Texto25"/>
      <w:r w:rsidR="004B322F">
        <w:instrText xml:space="preserve"> FORMTEXT </w:instrText>
      </w:r>
      <w:r w:rsidR="004B322F">
        <w:fldChar w:fldCharType="separate"/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fldChar w:fldCharType="end"/>
      </w:r>
      <w:bookmarkEnd w:id="23"/>
    </w:p>
    <w:p w:rsidR="0074053B" w:rsidRDefault="0074053B" w:rsidP="0082128F">
      <w:pPr>
        <w:spacing w:line="480" w:lineRule="auto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C700CB" wp14:editId="43765BFD">
                <wp:simplePos x="0" y="0"/>
                <wp:positionH relativeFrom="column">
                  <wp:posOffset>1074420</wp:posOffset>
                </wp:positionH>
                <wp:positionV relativeFrom="paragraph">
                  <wp:posOffset>160655</wp:posOffset>
                </wp:positionV>
                <wp:extent cx="5419725" cy="0"/>
                <wp:effectExtent l="0" t="0" r="28575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52029" id="Conector reto 48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pt,12.65pt" to="511.3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 xml:space="preserve">Nomeio o(a) Sr.(a). </w:t>
      </w:r>
      <w:r w:rsidR="004B322F">
        <w:fldChar w:fldCharType="begin">
          <w:ffData>
            <w:name w:val="Texto26"/>
            <w:enabled/>
            <w:calcOnExit w:val="0"/>
            <w:textInput>
              <w:maxLength w:val="30"/>
              <w:format w:val="1ª letra de cada pal. em maiúsc."/>
            </w:textInput>
          </w:ffData>
        </w:fldChar>
      </w:r>
      <w:bookmarkStart w:id="24" w:name="Texto26"/>
      <w:r w:rsidR="004B322F">
        <w:instrText xml:space="preserve"> FORMTEXT </w:instrText>
      </w:r>
      <w:r w:rsidR="004B322F">
        <w:fldChar w:fldCharType="separate"/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rPr>
          <w:noProof/>
        </w:rPr>
        <w:t> </w:t>
      </w:r>
      <w:r w:rsidR="004B322F">
        <w:fldChar w:fldCharType="end"/>
      </w:r>
      <w:bookmarkEnd w:id="24"/>
    </w:p>
    <w:p w:rsidR="0074053B" w:rsidRDefault="0074053B" w:rsidP="0074053B">
      <w:pPr>
        <w:spacing w:line="480" w:lineRule="auto"/>
        <w:jc w:val="both"/>
      </w:pPr>
      <w:r>
        <w:t>como responsável técnico que declara estar ciente do conteúdo da lei 9.</w:t>
      </w:r>
      <w:r w:rsidR="0082128F">
        <w:t>498</w:t>
      </w:r>
      <w:r>
        <w:t>/</w:t>
      </w:r>
      <w:r w:rsidR="0082128F">
        <w:t>20</w:t>
      </w:r>
      <w:r>
        <w:t xml:space="preserve">14, sua regulamentação (Decreto </w:t>
      </w:r>
      <w:r w:rsidR="0082128F">
        <w:t>728</w:t>
      </w:r>
      <w:r>
        <w:t>/1</w:t>
      </w:r>
      <w:r w:rsidR="0082128F">
        <w:t>6</w:t>
      </w:r>
      <w:r>
        <w:t xml:space="preserve">) e Normas Técnicas NBR </w:t>
      </w:r>
      <w:r w:rsidR="00F16A4A">
        <w:t>10.004</w:t>
      </w:r>
      <w:r>
        <w:t xml:space="preserve"> e que as informações prestadas neste formulário são verdadeiras.</w:t>
      </w:r>
    </w:p>
    <w:p w:rsidR="0074053B" w:rsidRPr="00C55529" w:rsidRDefault="0074053B" w:rsidP="0074053B">
      <w:pPr>
        <w:jc w:val="center"/>
        <w:rPr>
          <w:b/>
        </w:rPr>
      </w:pPr>
      <w:r w:rsidRPr="00C55529">
        <w:rPr>
          <w:b/>
        </w:rPr>
        <w:t xml:space="preserve">Goiânia, </w:t>
      </w:r>
      <w:r w:rsidR="00CE2AB0">
        <w:rPr>
          <w:b/>
        </w:rPr>
        <w:fldChar w:fldCharType="begin">
          <w:ffData>
            <w:name w:val="Texto31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bookmarkStart w:id="25" w:name="Texto31"/>
      <w:r w:rsidR="00CE2AB0">
        <w:rPr>
          <w:b/>
        </w:rPr>
        <w:instrText xml:space="preserve"> FORMTEXT </w:instrText>
      </w:r>
      <w:r w:rsidR="00CE2AB0">
        <w:rPr>
          <w:b/>
        </w:rPr>
      </w:r>
      <w:r w:rsidR="00CE2AB0">
        <w:rPr>
          <w:b/>
        </w:rPr>
        <w:fldChar w:fldCharType="separate"/>
      </w:r>
      <w:r w:rsidR="004B322F">
        <w:rPr>
          <w:b/>
          <w:noProof/>
        </w:rPr>
        <w:t> </w:t>
      </w:r>
      <w:r w:rsidR="004B322F">
        <w:rPr>
          <w:b/>
          <w:noProof/>
        </w:rPr>
        <w:t> </w:t>
      </w:r>
      <w:r w:rsidR="00CE2AB0">
        <w:rPr>
          <w:b/>
        </w:rPr>
        <w:fldChar w:fldCharType="end"/>
      </w:r>
      <w:bookmarkEnd w:id="25"/>
      <w:r w:rsidR="00CE2AB0">
        <w:rPr>
          <w:b/>
        </w:rPr>
        <w:t xml:space="preserve"> </w:t>
      </w:r>
      <w:r>
        <w:rPr>
          <w:b/>
        </w:rPr>
        <w:t>de</w:t>
      </w:r>
      <w:r w:rsidR="00CE2AB0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Dropdown4"/>
            <w:enabled/>
            <w:calcOnExit w:val="0"/>
            <w:ddList>
              <w:listEntry w:val="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26" w:name="Dropdown4"/>
      <w:r>
        <w:rPr>
          <w:b/>
        </w:rPr>
        <w:instrText xml:space="preserve"> FORMDROPDOWN </w:instrText>
      </w:r>
      <w:r w:rsidR="00B33A12">
        <w:rPr>
          <w:b/>
        </w:rPr>
      </w:r>
      <w:r w:rsidR="00B33A12">
        <w:rPr>
          <w:b/>
        </w:rPr>
        <w:fldChar w:fldCharType="separate"/>
      </w:r>
      <w:r>
        <w:rPr>
          <w:b/>
        </w:rPr>
        <w:fldChar w:fldCharType="end"/>
      </w:r>
      <w:bookmarkEnd w:id="26"/>
      <w:r w:rsidR="00CE2AB0">
        <w:rPr>
          <w:b/>
        </w:rPr>
        <w:t xml:space="preserve"> </w:t>
      </w:r>
      <w:r>
        <w:rPr>
          <w:b/>
        </w:rPr>
        <w:t>de</w:t>
      </w:r>
      <w:r w:rsidR="00CE2AB0">
        <w:rPr>
          <w:b/>
        </w:rPr>
        <w:t xml:space="preserve"> </w:t>
      </w:r>
      <w:r>
        <w:rPr>
          <w:b/>
        </w:rPr>
        <w:t xml:space="preserve"> </w:t>
      </w:r>
      <w:r>
        <w:rPr>
          <w:b/>
        </w:rPr>
        <w:fldChar w:fldCharType="begin">
          <w:ffData>
            <w:name w:val="Dropdown5"/>
            <w:enabled/>
            <w:calcOnExit w:val="0"/>
            <w:ddList>
              <w:listEntry w:val="    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27" w:name="Dropdown5"/>
      <w:r>
        <w:rPr>
          <w:b/>
        </w:rPr>
        <w:instrText xml:space="preserve"> FORMDROPDOWN </w:instrText>
      </w:r>
      <w:r w:rsidR="00B33A12">
        <w:rPr>
          <w:b/>
        </w:rPr>
      </w:r>
      <w:r w:rsidR="00B33A12">
        <w:rPr>
          <w:b/>
        </w:rPr>
        <w:fldChar w:fldCharType="separate"/>
      </w:r>
      <w:r>
        <w:rPr>
          <w:b/>
        </w:rPr>
        <w:fldChar w:fldCharType="end"/>
      </w:r>
      <w:bookmarkEnd w:id="27"/>
    </w:p>
    <w:p w:rsidR="0074053B" w:rsidRPr="00C55529" w:rsidRDefault="0074053B" w:rsidP="0074053B">
      <w:pPr>
        <w:jc w:val="center"/>
        <w:rPr>
          <w:b/>
        </w:rPr>
      </w:pPr>
    </w:p>
    <w:p w:rsidR="0074053B" w:rsidRDefault="0074053B" w:rsidP="0074053B"/>
    <w:p w:rsidR="00A66503" w:rsidRDefault="00A66503" w:rsidP="0074053B">
      <w:pPr>
        <w:sectPr w:rsidR="00A66503" w:rsidSect="001D1C06">
          <w:type w:val="continuous"/>
          <w:pgSz w:w="11906" w:h="16838"/>
          <w:pgMar w:top="567" w:right="720" w:bottom="142" w:left="1134" w:header="708" w:footer="708" w:gutter="0"/>
          <w:cols w:space="708"/>
          <w:docGrid w:linePitch="360"/>
        </w:sectPr>
      </w:pPr>
    </w:p>
    <w:p w:rsidR="0074053B" w:rsidRDefault="0074053B" w:rsidP="0074053B">
      <w:pPr>
        <w:jc w:val="center"/>
      </w:pPr>
      <w:r>
        <w:lastRenderedPageBreak/>
        <w:t>_______________________________________</w:t>
      </w:r>
    </w:p>
    <w:p w:rsidR="0074053B" w:rsidRPr="00142F82" w:rsidRDefault="0074053B" w:rsidP="0074053B">
      <w:pPr>
        <w:jc w:val="center"/>
        <w:rPr>
          <w:b/>
          <w:sz w:val="16"/>
          <w:szCs w:val="16"/>
        </w:rPr>
      </w:pPr>
      <w:r w:rsidRPr="00142F82">
        <w:rPr>
          <w:b/>
          <w:sz w:val="16"/>
          <w:szCs w:val="16"/>
        </w:rPr>
        <w:t>Assinatura do responsável pela Empresa</w:t>
      </w:r>
    </w:p>
    <w:p w:rsidR="0074053B" w:rsidRDefault="0074053B" w:rsidP="0074053B">
      <w:pPr>
        <w:jc w:val="center"/>
      </w:pPr>
      <w:r>
        <w:lastRenderedPageBreak/>
        <w:t>________________________________________</w:t>
      </w:r>
    </w:p>
    <w:p w:rsidR="0074053B" w:rsidRDefault="0074053B" w:rsidP="0074053B">
      <w:pPr>
        <w:jc w:val="center"/>
        <w:rPr>
          <w:b/>
          <w:sz w:val="16"/>
          <w:szCs w:val="16"/>
        </w:rPr>
        <w:sectPr w:rsidR="0074053B" w:rsidSect="00AD6D2F">
          <w:type w:val="continuous"/>
          <w:pgSz w:w="11906" w:h="16838"/>
          <w:pgMar w:top="720" w:right="720" w:bottom="284" w:left="993" w:header="708" w:footer="708" w:gutter="0"/>
          <w:cols w:num="2" w:space="708"/>
          <w:docGrid w:linePitch="360"/>
        </w:sectPr>
      </w:pPr>
      <w:r w:rsidRPr="00142F82">
        <w:rPr>
          <w:b/>
          <w:sz w:val="16"/>
          <w:szCs w:val="16"/>
        </w:rPr>
        <w:t>Assinatura do Responsável Técnico</w:t>
      </w:r>
    </w:p>
    <w:p w:rsidR="0074053B" w:rsidRDefault="0074053B" w:rsidP="006D1809"/>
    <w:p w:rsidR="00E26596" w:rsidRDefault="00E26596" w:rsidP="006D1809">
      <w:pPr>
        <w:pBdr>
          <w:bottom w:val="single" w:sz="12" w:space="1" w:color="auto"/>
        </w:pBdr>
        <w:rPr>
          <w:b/>
        </w:rPr>
      </w:pPr>
    </w:p>
    <w:p w:rsidR="00E26596" w:rsidRDefault="00E26596" w:rsidP="006D1809">
      <w:pPr>
        <w:pBdr>
          <w:bottom w:val="single" w:sz="12" w:space="1" w:color="auto"/>
        </w:pBdr>
        <w:rPr>
          <w:b/>
        </w:rPr>
      </w:pPr>
    </w:p>
    <w:p w:rsidR="00E26596" w:rsidRDefault="00E26596" w:rsidP="006D1809">
      <w:pPr>
        <w:pBdr>
          <w:bottom w:val="single" w:sz="12" w:space="1" w:color="auto"/>
        </w:pBdr>
        <w:rPr>
          <w:b/>
        </w:rPr>
      </w:pPr>
    </w:p>
    <w:p w:rsidR="00E26596" w:rsidRDefault="00E26596" w:rsidP="006D1809">
      <w:pPr>
        <w:pBdr>
          <w:bottom w:val="single" w:sz="12" w:space="1" w:color="auto"/>
        </w:pBdr>
        <w:rPr>
          <w:b/>
        </w:rPr>
      </w:pPr>
    </w:p>
    <w:p w:rsidR="00E26596" w:rsidRDefault="00E26596" w:rsidP="006D1809">
      <w:pPr>
        <w:pBdr>
          <w:bottom w:val="single" w:sz="12" w:space="1" w:color="auto"/>
        </w:pBdr>
        <w:rPr>
          <w:b/>
        </w:rPr>
      </w:pPr>
    </w:p>
    <w:p w:rsidR="00E26596" w:rsidRDefault="00E26596" w:rsidP="006D1809">
      <w:pPr>
        <w:pBdr>
          <w:bottom w:val="single" w:sz="12" w:space="1" w:color="auto"/>
        </w:pBdr>
        <w:rPr>
          <w:b/>
        </w:rPr>
      </w:pPr>
    </w:p>
    <w:p w:rsidR="00E26596" w:rsidRDefault="00E26596" w:rsidP="006D1809">
      <w:pPr>
        <w:pBdr>
          <w:bottom w:val="single" w:sz="12" w:space="1" w:color="auto"/>
        </w:pBdr>
        <w:rPr>
          <w:b/>
        </w:rPr>
      </w:pPr>
    </w:p>
    <w:p w:rsidR="00E26596" w:rsidRDefault="00E26596" w:rsidP="006D1809">
      <w:pPr>
        <w:pBdr>
          <w:bottom w:val="single" w:sz="12" w:space="1" w:color="auto"/>
        </w:pBdr>
        <w:rPr>
          <w:b/>
        </w:rPr>
      </w:pPr>
    </w:p>
    <w:p w:rsidR="005A5416" w:rsidRDefault="005A5416" w:rsidP="006D1809">
      <w:pPr>
        <w:pBdr>
          <w:bottom w:val="single" w:sz="12" w:space="1" w:color="auto"/>
        </w:pBdr>
        <w:rPr>
          <w:b/>
        </w:rPr>
      </w:pPr>
    </w:p>
    <w:p w:rsidR="005A5416" w:rsidRDefault="005A5416" w:rsidP="006D1809">
      <w:pPr>
        <w:pBdr>
          <w:bottom w:val="single" w:sz="12" w:space="1" w:color="auto"/>
        </w:pBdr>
        <w:rPr>
          <w:b/>
        </w:rPr>
      </w:pPr>
    </w:p>
    <w:p w:rsidR="00536B12" w:rsidRDefault="00142F82" w:rsidP="006D1809">
      <w:pPr>
        <w:pBdr>
          <w:bottom w:val="single" w:sz="12" w:space="1" w:color="auto"/>
        </w:pBdr>
        <w:rPr>
          <w:b/>
        </w:rPr>
      </w:pPr>
      <w:r w:rsidRPr="00142F82">
        <w:rPr>
          <w:b/>
        </w:rPr>
        <w:t>ATENÇÃO: As assinaturas devem ser idênticas as dos documentos apresentados</w:t>
      </w:r>
    </w:p>
    <w:p w:rsidR="00E26596" w:rsidRDefault="00E26596" w:rsidP="00FC5516">
      <w:pPr>
        <w:rPr>
          <w:b/>
        </w:rPr>
      </w:pPr>
    </w:p>
    <w:p w:rsidR="00FC5516" w:rsidRPr="00FC5516" w:rsidRDefault="00E26596" w:rsidP="00E26596">
      <w:pPr>
        <w:jc w:val="both"/>
        <w:rPr>
          <w:b/>
        </w:rPr>
      </w:pPr>
      <w:r>
        <w:rPr>
          <w:b/>
        </w:rPr>
        <w:t xml:space="preserve">DOCUMENTAÇÃO: </w:t>
      </w:r>
      <w:r w:rsidR="00FC5516" w:rsidRPr="00FC5516">
        <w:rPr>
          <w:b/>
        </w:rPr>
        <w:t xml:space="preserve">Os documentos poderão ser </w:t>
      </w:r>
      <w:r w:rsidR="002E10A0">
        <w:rPr>
          <w:b/>
        </w:rPr>
        <w:t>a</w:t>
      </w:r>
      <w:r w:rsidR="00FC5516" w:rsidRPr="00FC5516">
        <w:rPr>
          <w:b/>
        </w:rPr>
        <w:t>presentados em original, cópia autenticada ou publicação em órgão da imprensa oficial, sendo que aqueles expedidos pela própria empresa de</w:t>
      </w:r>
      <w:r w:rsidR="00FC5516">
        <w:rPr>
          <w:b/>
        </w:rPr>
        <w:t xml:space="preserve"> </w:t>
      </w:r>
      <w:r w:rsidR="00FC5516" w:rsidRPr="00FC5516">
        <w:rPr>
          <w:b/>
        </w:rPr>
        <w:t>verão ser subscritos por seu representante legal</w:t>
      </w:r>
      <w:r w:rsidR="00FC5516">
        <w:rPr>
          <w:b/>
        </w:rPr>
        <w:t>.</w:t>
      </w:r>
    </w:p>
    <w:p w:rsidR="00142F82" w:rsidRDefault="00142F82" w:rsidP="00E26596">
      <w:pPr>
        <w:jc w:val="both"/>
        <w:rPr>
          <w:b/>
        </w:rPr>
      </w:pPr>
    </w:p>
    <w:p w:rsidR="002509D8" w:rsidRDefault="00E02AF3" w:rsidP="00E26596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Atestado</w:t>
      </w:r>
      <w:r w:rsidR="00C85DAC">
        <w:t xml:space="preserve"> ou declaração</w:t>
      </w:r>
      <w:r>
        <w:t xml:space="preserve"> d</w:t>
      </w:r>
      <w:r w:rsidR="002509D8">
        <w:t>e viabilidade de coleta;</w:t>
      </w:r>
    </w:p>
    <w:p w:rsidR="002509D8" w:rsidRDefault="002509D8" w:rsidP="00E26596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Alvará </w:t>
      </w:r>
      <w:r w:rsidR="00FC5516" w:rsidRPr="00FC5516">
        <w:t xml:space="preserve">de Localização e Funcionamento e número de inscrição no Cadastro de Atividades Econômicas (CAE) do Município; </w:t>
      </w:r>
    </w:p>
    <w:p w:rsidR="002509D8" w:rsidRDefault="002509D8" w:rsidP="00E26596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Cédula de Identidade do titular da firma individual, dos sócios das sociedades simples ou empresários das sociedades anônimas;</w:t>
      </w:r>
    </w:p>
    <w:p w:rsidR="002509D8" w:rsidRDefault="002509D8" w:rsidP="00E26596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Registro perante a Junta Comercial do Estado de Goiás (JUCEG), no caso da firma individual;</w:t>
      </w:r>
    </w:p>
    <w:p w:rsidR="002509D8" w:rsidRDefault="002509D8" w:rsidP="00E26596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Ato constitutivo, estatuto social ou contrato social em vigor, devidamente registrado, em se tratando de sociedade empresarial;</w:t>
      </w:r>
    </w:p>
    <w:p w:rsidR="002509D8" w:rsidRDefault="002509D8" w:rsidP="00E26596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>Comprovante de inscrição no Cadastro Nacional de Pessoa Jurídica (CNPJ);</w:t>
      </w:r>
    </w:p>
    <w:p w:rsidR="002509D8" w:rsidRDefault="002509D8" w:rsidP="00E26596">
      <w:pPr>
        <w:pStyle w:val="PargrafodaLista"/>
        <w:numPr>
          <w:ilvl w:val="0"/>
          <w:numId w:val="9"/>
        </w:numPr>
        <w:spacing w:after="0" w:line="240" w:lineRule="auto"/>
        <w:jc w:val="both"/>
      </w:pPr>
      <w:r>
        <w:t xml:space="preserve">Certidão negativa de débitos municipais, estaduais e federais, inclusive referente ao Instituto Nacional de Seguridade Social (INSS) e ao Fundo de Garantia por tempo de Serviço (FGTS); </w:t>
      </w:r>
    </w:p>
    <w:p w:rsidR="0003700E" w:rsidRPr="0068008F" w:rsidRDefault="0003700E" w:rsidP="00E26596">
      <w:pPr>
        <w:spacing w:after="0" w:line="240" w:lineRule="auto"/>
        <w:jc w:val="both"/>
      </w:pPr>
    </w:p>
    <w:p w:rsidR="005943AC" w:rsidRPr="00EF605C" w:rsidRDefault="00EF605C" w:rsidP="00E26596">
      <w:pPr>
        <w:jc w:val="both"/>
        <w:rPr>
          <w:b/>
        </w:rPr>
      </w:pPr>
      <w:r w:rsidRPr="00EF605C">
        <w:rPr>
          <w:b/>
        </w:rPr>
        <w:t>DEMAIS DOCUMENTAÇÃO A APRESENTAR:</w:t>
      </w:r>
    </w:p>
    <w:p w:rsidR="00EF605C" w:rsidRPr="00FC5516" w:rsidRDefault="00EF605C" w:rsidP="00DC7929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FC5516">
        <w:t>Formulário devidamente preenchido;</w:t>
      </w:r>
    </w:p>
    <w:p w:rsidR="00EF605C" w:rsidRDefault="00EF605C" w:rsidP="00DC7929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FC5516">
        <w:t xml:space="preserve">Comprovante de Pagamento da taxa de cadastramento </w:t>
      </w:r>
      <w:hyperlink r:id="rId10" w:history="1">
        <w:r w:rsidR="001418E4" w:rsidRPr="00C227FA">
          <w:rPr>
            <w:rStyle w:val="Hyperlink"/>
            <w:rFonts w:ascii="Calibri" w:hAnsi="Calibri"/>
            <w:shd w:val="clear" w:color="auto" w:fill="FFFFFF"/>
          </w:rPr>
          <w:t>http://177.135.250.232/adm/cadastro</w:t>
        </w:r>
      </w:hyperlink>
      <w:r w:rsidR="00845D65" w:rsidRPr="00E26596">
        <w:rPr>
          <w:color w:val="FF0000"/>
        </w:rPr>
        <w:t xml:space="preserve"> </w:t>
      </w:r>
      <w:r w:rsidR="00845D65" w:rsidRPr="00FC5516">
        <w:t>(cópia simples);</w:t>
      </w:r>
    </w:p>
    <w:p w:rsidR="00607B55" w:rsidRPr="00FC5516" w:rsidRDefault="001418E4" w:rsidP="00607B55">
      <w:pPr>
        <w:pStyle w:val="PargrafodaLista"/>
        <w:numPr>
          <w:ilvl w:val="0"/>
          <w:numId w:val="10"/>
        </w:numPr>
        <w:spacing w:after="0" w:line="240" w:lineRule="auto"/>
        <w:jc w:val="both"/>
      </w:pPr>
      <w:r>
        <w:t xml:space="preserve">Cadastro Técnico Ambiental - </w:t>
      </w:r>
      <w:r w:rsidR="00DC7929">
        <w:t xml:space="preserve">AMMA </w:t>
      </w:r>
      <w:r>
        <w:t>(</w:t>
      </w:r>
      <w:hyperlink r:id="rId11" w:history="1">
        <w:r w:rsidRPr="00C227FA">
          <w:rPr>
            <w:rStyle w:val="Hyperlink"/>
          </w:rPr>
          <w:t>http://www10.goiania.go.gov.br/sisrsweb/</w:t>
        </w:r>
      </w:hyperlink>
      <w:r w:rsidRPr="001418E4">
        <w:rPr>
          <w:rStyle w:val="Hyperlink"/>
          <w:color w:val="auto"/>
          <w:u w:val="none"/>
        </w:rPr>
        <w:t>)</w:t>
      </w:r>
      <w:r w:rsidR="00607B55" w:rsidRPr="00607B55">
        <w:rPr>
          <w:rStyle w:val="Hyperlink"/>
          <w:color w:val="auto"/>
          <w:u w:val="none"/>
        </w:rPr>
        <w:t>;</w:t>
      </w:r>
    </w:p>
    <w:p w:rsidR="00FC5516" w:rsidRPr="00FC5516" w:rsidRDefault="00FC5516" w:rsidP="00DC7929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C5516">
        <w:rPr>
          <w:rFonts w:ascii="Times New Roman" w:eastAsia="Times New Roman" w:hAnsi="Times New Roman" w:cs="Times New Roman"/>
          <w:lang w:eastAsia="pt-BR"/>
        </w:rPr>
        <w:t xml:space="preserve">Declaração, em papel timbrado, devidamente assinada por seu representante legal, de que possui os equipamentos automotores nas condições adequadas para execução dos serviços. </w:t>
      </w:r>
    </w:p>
    <w:p w:rsidR="00EF605C" w:rsidRPr="00FC5516" w:rsidRDefault="00EF605C" w:rsidP="00DC7929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FC5516">
        <w:t>Comprovação de Responsabilidade Técnica (</w:t>
      </w:r>
      <w:r w:rsidR="00FC5516" w:rsidRPr="00FC5516">
        <w:t>declaração, identificando o re</w:t>
      </w:r>
      <w:r w:rsidR="00BD6830">
        <w:t xml:space="preserve">sponsável técnico pela empresa, </w:t>
      </w:r>
      <w:r w:rsidR="00FC5516" w:rsidRPr="00FC5516">
        <w:t>devidamente registrado no CREA, para o acompanhamento da atividade</w:t>
      </w:r>
      <w:r w:rsidRPr="00FC5516">
        <w:t>)</w:t>
      </w:r>
      <w:r w:rsidR="00F26910" w:rsidRPr="00FC5516">
        <w:t>;</w:t>
      </w:r>
    </w:p>
    <w:p w:rsidR="00EF605C" w:rsidRPr="00FC5516" w:rsidRDefault="00EF605C" w:rsidP="00DC7929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FC5516">
        <w:t>Documentos dos veículos, CRLV ou documento equivalente</w:t>
      </w:r>
      <w:r w:rsidR="00D23880" w:rsidRPr="00FC5516">
        <w:t xml:space="preserve"> (cópia simples)</w:t>
      </w:r>
      <w:r w:rsidR="00F26910" w:rsidRPr="00FC5516">
        <w:t>;</w:t>
      </w:r>
    </w:p>
    <w:p w:rsidR="00EF605C" w:rsidRPr="00FC5516" w:rsidRDefault="00EF605C" w:rsidP="00DC7929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FC5516">
        <w:t>CNH dos motoristas (Cópia autenticada)</w:t>
      </w:r>
      <w:r w:rsidR="00F26910" w:rsidRPr="00FC5516">
        <w:t>;</w:t>
      </w:r>
    </w:p>
    <w:p w:rsidR="00EF605C" w:rsidRPr="00FC5516" w:rsidRDefault="00EF605C" w:rsidP="00DC7929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FC5516">
        <w:t>Licença para</w:t>
      </w:r>
      <w:r w:rsidR="00C2698A" w:rsidRPr="00FC5516">
        <w:t xml:space="preserve"> atividade de</w:t>
      </w:r>
      <w:r w:rsidRPr="00FC5516">
        <w:t xml:space="preserve"> transporte de resíduos </w:t>
      </w:r>
      <w:r w:rsidR="00BE1EE5" w:rsidRPr="00FC5516">
        <w:t>(cópia simples)</w:t>
      </w:r>
      <w:r w:rsidR="00845D65" w:rsidRPr="00FC5516">
        <w:t>;</w:t>
      </w:r>
    </w:p>
    <w:p w:rsidR="00845D65" w:rsidRDefault="00845D65" w:rsidP="00DC7929">
      <w:pPr>
        <w:pStyle w:val="PargrafodaLista"/>
        <w:numPr>
          <w:ilvl w:val="0"/>
          <w:numId w:val="10"/>
        </w:numPr>
        <w:spacing w:after="0" w:line="240" w:lineRule="auto"/>
        <w:jc w:val="both"/>
      </w:pPr>
      <w:r w:rsidRPr="00FC5516">
        <w:t>Estratégia e plano de atuação.</w:t>
      </w:r>
    </w:p>
    <w:p w:rsidR="00EF605C" w:rsidRPr="00FC5516" w:rsidRDefault="00EF605C" w:rsidP="00E26596">
      <w:pPr>
        <w:jc w:val="both"/>
      </w:pPr>
    </w:p>
    <w:p w:rsidR="00A116DA" w:rsidRDefault="00733127" w:rsidP="006D1809">
      <w:pPr>
        <w:rPr>
          <w:i/>
          <w:sz w:val="20"/>
          <w:szCs w:val="20"/>
        </w:rPr>
      </w:pPr>
      <w:r w:rsidRPr="004410D7">
        <w:rPr>
          <w:b/>
          <w:i/>
          <w:sz w:val="20"/>
          <w:szCs w:val="20"/>
        </w:rPr>
        <w:t xml:space="preserve">Todos os </w:t>
      </w:r>
      <w:r w:rsidR="00AD6D2F" w:rsidRPr="004410D7">
        <w:rPr>
          <w:b/>
          <w:i/>
          <w:sz w:val="20"/>
          <w:szCs w:val="20"/>
        </w:rPr>
        <w:t>documentos</w:t>
      </w:r>
      <w:r w:rsidRPr="004410D7">
        <w:rPr>
          <w:b/>
          <w:i/>
          <w:sz w:val="20"/>
          <w:szCs w:val="20"/>
        </w:rPr>
        <w:t xml:space="preserve"> deverão </w:t>
      </w:r>
      <w:r w:rsidR="00AD6D2F" w:rsidRPr="004410D7">
        <w:rPr>
          <w:b/>
          <w:i/>
          <w:sz w:val="20"/>
          <w:szCs w:val="20"/>
        </w:rPr>
        <w:t>estar dentro do prazo de validade</w:t>
      </w:r>
      <w:r w:rsidRPr="008D367D">
        <w:rPr>
          <w:i/>
          <w:sz w:val="20"/>
          <w:szCs w:val="20"/>
        </w:rPr>
        <w:t>.</w:t>
      </w:r>
    </w:p>
    <w:p w:rsidR="005A5416" w:rsidRDefault="005A5416" w:rsidP="005A5416">
      <w:pPr>
        <w:jc w:val="both"/>
        <w:rPr>
          <w:b/>
        </w:rPr>
      </w:pPr>
    </w:p>
    <w:p w:rsidR="005A5416" w:rsidRDefault="005A5416" w:rsidP="005A5416">
      <w:pPr>
        <w:jc w:val="both"/>
        <w:rPr>
          <w:b/>
        </w:rPr>
      </w:pPr>
    </w:p>
    <w:p w:rsidR="005A5416" w:rsidRDefault="005A5416" w:rsidP="005A5416">
      <w:pPr>
        <w:jc w:val="both"/>
        <w:rPr>
          <w:b/>
        </w:rPr>
      </w:pPr>
      <w:r>
        <w:rPr>
          <w:b/>
        </w:rPr>
        <w:t>ATENÇÃO:</w:t>
      </w:r>
    </w:p>
    <w:p w:rsidR="005A5416" w:rsidRDefault="005A5416" w:rsidP="005A5416">
      <w:pPr>
        <w:spacing w:after="0"/>
        <w:jc w:val="both"/>
        <w:rPr>
          <w:b/>
        </w:rPr>
      </w:pPr>
      <w:r>
        <w:rPr>
          <w:b/>
        </w:rPr>
        <w:t>Seção II – Das obrigações</w:t>
      </w:r>
    </w:p>
    <w:p w:rsidR="005A5416" w:rsidRDefault="005A5416" w:rsidP="005A5416">
      <w:pPr>
        <w:spacing w:after="0"/>
        <w:jc w:val="both"/>
        <w:rPr>
          <w:i/>
          <w:sz w:val="20"/>
          <w:szCs w:val="20"/>
        </w:rPr>
      </w:pPr>
      <w:r>
        <w:rPr>
          <w:b/>
        </w:rPr>
        <w:t>Art. 18 - Item V – Responsabilizar-se pela constante atualização dos dados fornecidos;</w:t>
      </w:r>
    </w:p>
    <w:p w:rsidR="00A116DA" w:rsidRPr="00A66503" w:rsidRDefault="00A116DA" w:rsidP="00A66503">
      <w:pPr>
        <w:rPr>
          <w:i/>
          <w:sz w:val="20"/>
          <w:szCs w:val="20"/>
        </w:rPr>
      </w:pPr>
    </w:p>
    <w:sectPr w:rsidR="00A116DA" w:rsidRPr="00A66503" w:rsidSect="002205B7">
      <w:type w:val="continuous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A12" w:rsidRDefault="00B33A12" w:rsidP="002040E3">
      <w:pPr>
        <w:spacing w:after="0" w:line="240" w:lineRule="auto"/>
      </w:pPr>
      <w:r>
        <w:separator/>
      </w:r>
    </w:p>
  </w:endnote>
  <w:endnote w:type="continuationSeparator" w:id="0">
    <w:p w:rsidR="00B33A12" w:rsidRDefault="00B33A12" w:rsidP="0020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A12" w:rsidRDefault="00B33A12" w:rsidP="002040E3">
      <w:pPr>
        <w:spacing w:after="0" w:line="240" w:lineRule="auto"/>
      </w:pPr>
      <w:r>
        <w:separator/>
      </w:r>
    </w:p>
  </w:footnote>
  <w:footnote w:type="continuationSeparator" w:id="0">
    <w:p w:rsidR="00B33A12" w:rsidRDefault="00B33A12" w:rsidP="0020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A57F4"/>
    <w:multiLevelType w:val="hybridMultilevel"/>
    <w:tmpl w:val="CCE4F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E323E"/>
    <w:multiLevelType w:val="hybridMultilevel"/>
    <w:tmpl w:val="5F165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B61175"/>
    <w:multiLevelType w:val="hybridMultilevel"/>
    <w:tmpl w:val="E702B6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847BA"/>
    <w:multiLevelType w:val="hybridMultilevel"/>
    <w:tmpl w:val="F9F03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85ABC"/>
    <w:multiLevelType w:val="hybridMultilevel"/>
    <w:tmpl w:val="A2DEA824"/>
    <w:lvl w:ilvl="0" w:tplc="2FC4BE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F6E0C"/>
    <w:multiLevelType w:val="hybridMultilevel"/>
    <w:tmpl w:val="01B24488"/>
    <w:lvl w:ilvl="0" w:tplc="BBC4F4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81F7C"/>
    <w:multiLevelType w:val="hybridMultilevel"/>
    <w:tmpl w:val="D9F2BA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D5485"/>
    <w:multiLevelType w:val="multilevel"/>
    <w:tmpl w:val="8BFE16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E317131"/>
    <w:multiLevelType w:val="hybridMultilevel"/>
    <w:tmpl w:val="7B7A6AAA"/>
    <w:lvl w:ilvl="0" w:tplc="BBC4F4E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736156"/>
    <w:multiLevelType w:val="hybridMultilevel"/>
    <w:tmpl w:val="E78C8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tkpR+iu4MdgqFshabv691BNnxmnINNHcC9sEOvF35loL+qN/qEMul9hOOubT1YOizEeFQ5vQlenh6pK29MXwRQ==" w:salt="oT3Ui0Uz2o7flJi55oa9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F6"/>
    <w:rsid w:val="00003CF6"/>
    <w:rsid w:val="000069E6"/>
    <w:rsid w:val="00027B75"/>
    <w:rsid w:val="0003700E"/>
    <w:rsid w:val="00057378"/>
    <w:rsid w:val="0006384F"/>
    <w:rsid w:val="00072B66"/>
    <w:rsid w:val="0008716A"/>
    <w:rsid w:val="000A1B67"/>
    <w:rsid w:val="000A74D6"/>
    <w:rsid w:val="000A76DA"/>
    <w:rsid w:val="000C01C9"/>
    <w:rsid w:val="000D0608"/>
    <w:rsid w:val="000D6AEE"/>
    <w:rsid w:val="000E1316"/>
    <w:rsid w:val="000E46B0"/>
    <w:rsid w:val="000E5EF9"/>
    <w:rsid w:val="0010345E"/>
    <w:rsid w:val="00104285"/>
    <w:rsid w:val="001247E7"/>
    <w:rsid w:val="001418E4"/>
    <w:rsid w:val="00142F82"/>
    <w:rsid w:val="0014339D"/>
    <w:rsid w:val="00161763"/>
    <w:rsid w:val="00174C35"/>
    <w:rsid w:val="00192769"/>
    <w:rsid w:val="00195FEB"/>
    <w:rsid w:val="001A319D"/>
    <w:rsid w:val="001D1C06"/>
    <w:rsid w:val="002040E3"/>
    <w:rsid w:val="00204D25"/>
    <w:rsid w:val="00205A09"/>
    <w:rsid w:val="0021131C"/>
    <w:rsid w:val="00213D1C"/>
    <w:rsid w:val="002205B7"/>
    <w:rsid w:val="00225982"/>
    <w:rsid w:val="002509D8"/>
    <w:rsid w:val="00255CC5"/>
    <w:rsid w:val="002649F5"/>
    <w:rsid w:val="0027495C"/>
    <w:rsid w:val="002768DF"/>
    <w:rsid w:val="00285DD7"/>
    <w:rsid w:val="00294711"/>
    <w:rsid w:val="002B7FA7"/>
    <w:rsid w:val="002E10A0"/>
    <w:rsid w:val="002F02BA"/>
    <w:rsid w:val="00313132"/>
    <w:rsid w:val="00314E98"/>
    <w:rsid w:val="00320021"/>
    <w:rsid w:val="00322CDF"/>
    <w:rsid w:val="00346E2E"/>
    <w:rsid w:val="00354B97"/>
    <w:rsid w:val="00357FDF"/>
    <w:rsid w:val="00366C6C"/>
    <w:rsid w:val="0036797A"/>
    <w:rsid w:val="00395EA2"/>
    <w:rsid w:val="003A3C67"/>
    <w:rsid w:val="003A7E44"/>
    <w:rsid w:val="003D73DB"/>
    <w:rsid w:val="003E2362"/>
    <w:rsid w:val="004410D7"/>
    <w:rsid w:val="004431C1"/>
    <w:rsid w:val="004535BB"/>
    <w:rsid w:val="004762B1"/>
    <w:rsid w:val="004B322F"/>
    <w:rsid w:val="004C2762"/>
    <w:rsid w:val="004D3DBB"/>
    <w:rsid w:val="004D5096"/>
    <w:rsid w:val="005073A2"/>
    <w:rsid w:val="005365ED"/>
    <w:rsid w:val="00536B12"/>
    <w:rsid w:val="00537FD9"/>
    <w:rsid w:val="00551BF6"/>
    <w:rsid w:val="005943AC"/>
    <w:rsid w:val="00597718"/>
    <w:rsid w:val="005A021E"/>
    <w:rsid w:val="005A2958"/>
    <w:rsid w:val="005A5416"/>
    <w:rsid w:val="005B02DB"/>
    <w:rsid w:val="005E573F"/>
    <w:rsid w:val="00602137"/>
    <w:rsid w:val="00607B55"/>
    <w:rsid w:val="00623A78"/>
    <w:rsid w:val="00624E72"/>
    <w:rsid w:val="00643989"/>
    <w:rsid w:val="00643DEF"/>
    <w:rsid w:val="00643F2F"/>
    <w:rsid w:val="00654CA5"/>
    <w:rsid w:val="0069712A"/>
    <w:rsid w:val="006D06C2"/>
    <w:rsid w:val="006D1809"/>
    <w:rsid w:val="006D57F7"/>
    <w:rsid w:val="006F6DE0"/>
    <w:rsid w:val="00704A8A"/>
    <w:rsid w:val="00720F1C"/>
    <w:rsid w:val="007278A2"/>
    <w:rsid w:val="0073310C"/>
    <w:rsid w:val="00733127"/>
    <w:rsid w:val="00735213"/>
    <w:rsid w:val="0074053B"/>
    <w:rsid w:val="0074366C"/>
    <w:rsid w:val="00750ED1"/>
    <w:rsid w:val="00751B1C"/>
    <w:rsid w:val="00752B35"/>
    <w:rsid w:val="00767103"/>
    <w:rsid w:val="00780585"/>
    <w:rsid w:val="0079441B"/>
    <w:rsid w:val="007B2350"/>
    <w:rsid w:val="007C33B9"/>
    <w:rsid w:val="007D343B"/>
    <w:rsid w:val="007D3B70"/>
    <w:rsid w:val="007D78F7"/>
    <w:rsid w:val="00805189"/>
    <w:rsid w:val="008209F6"/>
    <w:rsid w:val="0082128F"/>
    <w:rsid w:val="008433CC"/>
    <w:rsid w:val="00845D65"/>
    <w:rsid w:val="00847E90"/>
    <w:rsid w:val="00851582"/>
    <w:rsid w:val="00852ED3"/>
    <w:rsid w:val="00861249"/>
    <w:rsid w:val="00883200"/>
    <w:rsid w:val="00883CE2"/>
    <w:rsid w:val="00894A67"/>
    <w:rsid w:val="00895B2F"/>
    <w:rsid w:val="008A6973"/>
    <w:rsid w:val="008B0B52"/>
    <w:rsid w:val="008B5431"/>
    <w:rsid w:val="008D367D"/>
    <w:rsid w:val="008D5623"/>
    <w:rsid w:val="009131B0"/>
    <w:rsid w:val="0091685E"/>
    <w:rsid w:val="009470A4"/>
    <w:rsid w:val="009502DE"/>
    <w:rsid w:val="00953F36"/>
    <w:rsid w:val="009663EA"/>
    <w:rsid w:val="00966E46"/>
    <w:rsid w:val="009775EA"/>
    <w:rsid w:val="009830BC"/>
    <w:rsid w:val="00992F1A"/>
    <w:rsid w:val="009B40DF"/>
    <w:rsid w:val="009C0626"/>
    <w:rsid w:val="009C0D1A"/>
    <w:rsid w:val="009C29D2"/>
    <w:rsid w:val="009C5EF6"/>
    <w:rsid w:val="009E705B"/>
    <w:rsid w:val="009F1922"/>
    <w:rsid w:val="00A01EB0"/>
    <w:rsid w:val="00A116DA"/>
    <w:rsid w:val="00A14D98"/>
    <w:rsid w:val="00A23441"/>
    <w:rsid w:val="00A421F2"/>
    <w:rsid w:val="00A42EA1"/>
    <w:rsid w:val="00A43174"/>
    <w:rsid w:val="00A5165B"/>
    <w:rsid w:val="00A53023"/>
    <w:rsid w:val="00A66503"/>
    <w:rsid w:val="00A7248B"/>
    <w:rsid w:val="00A83F53"/>
    <w:rsid w:val="00A86EEC"/>
    <w:rsid w:val="00AA45E6"/>
    <w:rsid w:val="00AA6A4B"/>
    <w:rsid w:val="00AA6DEF"/>
    <w:rsid w:val="00AC5B59"/>
    <w:rsid w:val="00AD6D2F"/>
    <w:rsid w:val="00AE0856"/>
    <w:rsid w:val="00AE0A92"/>
    <w:rsid w:val="00B06970"/>
    <w:rsid w:val="00B078DC"/>
    <w:rsid w:val="00B2144B"/>
    <w:rsid w:val="00B3303A"/>
    <w:rsid w:val="00B33A12"/>
    <w:rsid w:val="00B36355"/>
    <w:rsid w:val="00B5102A"/>
    <w:rsid w:val="00B6473E"/>
    <w:rsid w:val="00B93595"/>
    <w:rsid w:val="00BD1953"/>
    <w:rsid w:val="00BD6830"/>
    <w:rsid w:val="00BE1EE5"/>
    <w:rsid w:val="00C25560"/>
    <w:rsid w:val="00C2698A"/>
    <w:rsid w:val="00C47AEF"/>
    <w:rsid w:val="00C55529"/>
    <w:rsid w:val="00C60469"/>
    <w:rsid w:val="00C83CEE"/>
    <w:rsid w:val="00C85DAC"/>
    <w:rsid w:val="00CA6F01"/>
    <w:rsid w:val="00CD00E4"/>
    <w:rsid w:val="00CE2AB0"/>
    <w:rsid w:val="00CF3CDB"/>
    <w:rsid w:val="00D01614"/>
    <w:rsid w:val="00D0489A"/>
    <w:rsid w:val="00D13C26"/>
    <w:rsid w:val="00D16C13"/>
    <w:rsid w:val="00D23880"/>
    <w:rsid w:val="00D51921"/>
    <w:rsid w:val="00D5228E"/>
    <w:rsid w:val="00D56D06"/>
    <w:rsid w:val="00DB6907"/>
    <w:rsid w:val="00DC5B8B"/>
    <w:rsid w:val="00DC7929"/>
    <w:rsid w:val="00DD1BE6"/>
    <w:rsid w:val="00DE036B"/>
    <w:rsid w:val="00DF7E9B"/>
    <w:rsid w:val="00E02AF3"/>
    <w:rsid w:val="00E106C7"/>
    <w:rsid w:val="00E26596"/>
    <w:rsid w:val="00E2732D"/>
    <w:rsid w:val="00E328FF"/>
    <w:rsid w:val="00E41EE5"/>
    <w:rsid w:val="00E46201"/>
    <w:rsid w:val="00E54A52"/>
    <w:rsid w:val="00E8123F"/>
    <w:rsid w:val="00E95BB5"/>
    <w:rsid w:val="00EE137A"/>
    <w:rsid w:val="00EF1162"/>
    <w:rsid w:val="00EF605C"/>
    <w:rsid w:val="00F0362C"/>
    <w:rsid w:val="00F05CE7"/>
    <w:rsid w:val="00F16A4A"/>
    <w:rsid w:val="00F21F0A"/>
    <w:rsid w:val="00F250AC"/>
    <w:rsid w:val="00F26910"/>
    <w:rsid w:val="00F4753A"/>
    <w:rsid w:val="00F47EF4"/>
    <w:rsid w:val="00F51315"/>
    <w:rsid w:val="00F54854"/>
    <w:rsid w:val="00F66FD1"/>
    <w:rsid w:val="00F75B85"/>
    <w:rsid w:val="00F76100"/>
    <w:rsid w:val="00F92554"/>
    <w:rsid w:val="00FB1743"/>
    <w:rsid w:val="00FB5E64"/>
    <w:rsid w:val="00FC53D9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F2E664-6148-42A1-9900-3FB53E62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64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C5EF6"/>
    <w:rPr>
      <w:color w:val="808080"/>
    </w:rPr>
  </w:style>
  <w:style w:type="paragraph" w:styleId="PargrafodaLista">
    <w:name w:val="List Paragraph"/>
    <w:basedOn w:val="Normal"/>
    <w:uiPriority w:val="34"/>
    <w:qFormat/>
    <w:rsid w:val="006D180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64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24E72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rsid w:val="009C062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C0626"/>
    <w:rPr>
      <w:i/>
      <w:iCs/>
      <w:color w:val="404040" w:themeColor="text1" w:themeTint="BF"/>
    </w:rPr>
  </w:style>
  <w:style w:type="character" w:styleId="Refdecomentrio">
    <w:name w:val="annotation reference"/>
    <w:basedOn w:val="Fontepargpadro"/>
    <w:uiPriority w:val="99"/>
    <w:semiHidden/>
    <w:unhideWhenUsed/>
    <w:rsid w:val="008B543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B543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B543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B543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B543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43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069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95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BB5"/>
  </w:style>
  <w:style w:type="paragraph" w:styleId="Rodap">
    <w:name w:val="footer"/>
    <w:basedOn w:val="Normal"/>
    <w:link w:val="RodapChar"/>
    <w:uiPriority w:val="99"/>
    <w:unhideWhenUsed/>
    <w:rsid w:val="00E95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BB5"/>
  </w:style>
  <w:style w:type="character" w:styleId="Hyperlink">
    <w:name w:val="Hyperlink"/>
    <w:basedOn w:val="Fontepargpadro"/>
    <w:uiPriority w:val="99"/>
    <w:unhideWhenUsed/>
    <w:rsid w:val="00F05CE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C7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10.goiania.go.gov.br/sisrswe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77.135.250.232/adm/cadast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FE1D-08F8-4AE8-907E-65199E77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20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Comurg</dc:creator>
  <cp:lastModifiedBy>Janaina</cp:lastModifiedBy>
  <cp:revision>37</cp:revision>
  <cp:lastPrinted>2015-08-19T13:46:00Z</cp:lastPrinted>
  <dcterms:created xsi:type="dcterms:W3CDTF">2016-04-18T12:17:00Z</dcterms:created>
  <dcterms:modified xsi:type="dcterms:W3CDTF">2017-01-02T18:30:00Z</dcterms:modified>
</cp:coreProperties>
</file>